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CD4" w:rsidRPr="00622B70" w:rsidRDefault="00872CD4" w:rsidP="009213C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622B70">
        <w:rPr>
          <w:rFonts w:ascii="Times New Roman" w:hAnsi="Times New Roman"/>
          <w:sz w:val="28"/>
          <w:szCs w:val="28"/>
        </w:rPr>
        <w:t xml:space="preserve">Приложение </w:t>
      </w:r>
    </w:p>
    <w:p w:rsidR="00872CD4" w:rsidRPr="00622B70" w:rsidRDefault="00872CD4" w:rsidP="009213C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622B70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872CD4" w:rsidRPr="00622B70" w:rsidRDefault="00872CD4" w:rsidP="009213C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622B70">
        <w:rPr>
          <w:rFonts w:ascii="Times New Roman" w:hAnsi="Times New Roman"/>
          <w:sz w:val="28"/>
          <w:szCs w:val="28"/>
        </w:rPr>
        <w:t>Новосибирской области</w:t>
      </w:r>
    </w:p>
    <w:p w:rsidR="00E006F1" w:rsidRPr="00622B70" w:rsidRDefault="00E006F1" w:rsidP="00071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D94" w:rsidRPr="00622B70" w:rsidRDefault="009074C5" w:rsidP="00A42D9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«</w:t>
      </w:r>
      <w:r w:rsidR="00A42D94" w:rsidRPr="00622B70">
        <w:rPr>
          <w:rFonts w:cs="Calibri"/>
          <w:szCs w:val="20"/>
          <w:lang w:eastAsia="ru-RU"/>
        </w:rPr>
        <w:t>Приложение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к Порядку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установления, изменения, отмены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межмуниципальных маршрутов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регулярных перевозок на территории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Новосибирской области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Паспорт маршрутов регулярных перевозок состоит из набора отдельных листов, отпечатанных на плотной бумаге, в соответствии с приведенной ниже формой.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  <w:bookmarkStart w:id="0" w:name="P99"/>
      <w:bookmarkEnd w:id="0"/>
      <w:r w:rsidRPr="00622B70">
        <w:rPr>
          <w:rFonts w:cs="Calibri"/>
          <w:szCs w:val="20"/>
          <w:lang w:eastAsia="ru-RU"/>
        </w:rPr>
        <w:t>ФОРМА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паспорта межмуниципального маршрута регулярных перевозок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Лист 1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┌───────────────────────────────────┐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"УТВЕРЖДАЮ"              │    Включено в Реестр маршрутов    │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_____________________________________ │       регулярных перевозок        │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622B70">
        <w:rPr>
          <w:rFonts w:ascii="Courier New" w:hAnsi="Courier New" w:cs="Courier New"/>
          <w:sz w:val="20"/>
          <w:szCs w:val="20"/>
          <w:lang w:eastAsia="ru-RU"/>
        </w:rPr>
        <w:t>(должность уполномоченного лица    │   _____________________________   │</w:t>
      </w:r>
      <w:proofErr w:type="gramEnd"/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органа исполнительной власти,     │   _____________________________   │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r w:rsidR="00A131C3"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│                                   │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уполномоченного в сфере транспорта)  │                                   │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_____________  _____________________ │Дата "___" ________ 20___ г. N ___ │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(подпись)     (фамилия, инициалы)  │                                   │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М.П. "___" __________ 20___ г.        │                                   │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└───────────────────────────────────┘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ПАСПОРТ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межмуниципального маршрута регулярных перевозок N 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"____________________________________ - __________________________________"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(наименование маршрута)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___________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          (вид регулярных перевозок)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г. Новосибирск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Лист 2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       ОСНОВНЫЕ ХАРАКТЕРИСТИКИ МАРШРУТА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Протяженность: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в прямом                  км,  в обратном          км, </w:t>
      </w:r>
      <w:proofErr w:type="gramStart"/>
      <w:r w:rsidRPr="00622B70">
        <w:rPr>
          <w:rFonts w:ascii="Courier New" w:hAnsi="Courier New" w:cs="Courier New"/>
          <w:sz w:val="20"/>
          <w:szCs w:val="20"/>
          <w:lang w:eastAsia="ru-RU"/>
        </w:rPr>
        <w:t>средняя</w:t>
      </w:r>
      <w:proofErr w:type="gramEnd"/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км.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направлении         _____      </w:t>
      </w:r>
      <w:proofErr w:type="spellStart"/>
      <w:proofErr w:type="gramStart"/>
      <w:r w:rsidRPr="00622B70">
        <w:rPr>
          <w:rFonts w:ascii="Courier New" w:hAnsi="Courier New" w:cs="Courier New"/>
          <w:sz w:val="20"/>
          <w:szCs w:val="20"/>
          <w:lang w:eastAsia="ru-RU"/>
        </w:rPr>
        <w:t>направлении</w:t>
      </w:r>
      <w:proofErr w:type="spellEnd"/>
      <w:proofErr w:type="gramEnd"/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_____             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Вид сообщения:      _______________________________________________________</w:t>
      </w:r>
    </w:p>
    <w:p w:rsidR="00A42D94" w:rsidRPr="00622B70" w:rsidRDefault="00A131C3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</w:t>
      </w:r>
      <w:r w:rsidR="00A42D94" w:rsidRPr="00622B70">
        <w:rPr>
          <w:rFonts w:ascii="Courier New" w:hAnsi="Courier New" w:cs="Courier New"/>
          <w:sz w:val="20"/>
          <w:szCs w:val="20"/>
          <w:lang w:eastAsia="ru-RU"/>
        </w:rPr>
        <w:t>межмуниципальный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пригородный, </w:t>
      </w:r>
      <w:r w:rsidR="00A131C3" w:rsidRPr="00622B70">
        <w:rPr>
          <w:rFonts w:ascii="Courier New" w:hAnsi="Courier New" w:cs="Courier New"/>
          <w:sz w:val="20"/>
          <w:szCs w:val="20"/>
          <w:lang w:eastAsia="ru-RU"/>
        </w:rPr>
        <w:t>внутриобластной)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Муниципальные образования, по территории которых проходит маршрут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proofErr w:type="gramStart"/>
      <w:r w:rsidRPr="00622B70">
        <w:rPr>
          <w:rFonts w:ascii="Courier New" w:hAnsi="Courier New" w:cs="Courier New"/>
          <w:sz w:val="20"/>
          <w:szCs w:val="20"/>
          <w:lang w:eastAsia="ru-RU"/>
        </w:rPr>
        <w:t>(городской округ, муниципальный район,</w:t>
      </w:r>
      <w:proofErr w:type="gramEnd"/>
    </w:p>
    <w:p w:rsidR="00A42D94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   городское поселение, сельское поселение)</w:t>
      </w:r>
    </w:p>
    <w:p w:rsidR="009213C0" w:rsidRPr="00622B70" w:rsidRDefault="009213C0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lastRenderedPageBreak/>
        <w:t>Ограничения,  предъявляемые  к транспортным средствам, допускаемым к работе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на маршруте: ______________________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Дата установления маршрута и основание: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(дата и номер нормативного правового акт</w:t>
      </w:r>
      <w:r w:rsidR="00A131C3" w:rsidRPr="00622B70">
        <w:rPr>
          <w:rFonts w:ascii="Courier New" w:hAnsi="Courier New" w:cs="Courier New"/>
          <w:sz w:val="20"/>
          <w:szCs w:val="20"/>
          <w:lang w:eastAsia="ru-RU"/>
        </w:rPr>
        <w:t>а органа исполнительной власти,</w:t>
      </w: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уполномоченного в сфере транспорта)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Дата отмены маршрута и основание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(дата и номер нормативного правового акта органа исполнительной власти, уполномоченного в сфере транспорта)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Лист 3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ПЕРЕЧЕНЬ</w:t>
      </w:r>
    </w:p>
    <w:p w:rsidR="00A131C3" w:rsidRPr="00622B70" w:rsidRDefault="00A42D94" w:rsidP="00A131C3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 xml:space="preserve">остановочных пунктов 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межмуниципальных маршрутов регулярных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перевозок на территории Новосибирской области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5245"/>
        <w:gridCol w:w="567"/>
        <w:gridCol w:w="1701"/>
      </w:tblGrid>
      <w:tr w:rsidR="00622B70" w:rsidRPr="00622B70" w:rsidTr="00E006F1">
        <w:tc>
          <w:tcPr>
            <w:tcW w:w="2268" w:type="dxa"/>
            <w:gridSpan w:val="2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Прямое направление</w:t>
            </w:r>
          </w:p>
        </w:tc>
        <w:tc>
          <w:tcPr>
            <w:tcW w:w="5245" w:type="dxa"/>
            <w:vMerge w:val="restart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2268" w:type="dxa"/>
            <w:gridSpan w:val="2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Обратное направление</w:t>
            </w: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 xml:space="preserve">N </w:t>
            </w:r>
            <w:proofErr w:type="gramStart"/>
            <w:r w:rsidRPr="00622B70">
              <w:rPr>
                <w:rFonts w:cs="Calibri"/>
                <w:szCs w:val="20"/>
                <w:lang w:eastAsia="ru-RU"/>
              </w:rPr>
              <w:t>п</w:t>
            </w:r>
            <w:proofErr w:type="gramEnd"/>
            <w:r w:rsidRPr="00622B70">
              <w:rPr>
                <w:rFonts w:cs="Calibri"/>
                <w:szCs w:val="20"/>
                <w:lang w:eastAsia="ru-RU"/>
              </w:rPr>
              <w:t>/п</w:t>
            </w: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 xml:space="preserve">Режим эксплуатации </w:t>
            </w:r>
            <w:hyperlink w:anchor="P337" w:history="1">
              <w:r w:rsidRPr="00622B70">
                <w:rPr>
                  <w:rFonts w:cs="Calibri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5245" w:type="dxa"/>
            <w:vMerge/>
          </w:tcPr>
          <w:p w:rsidR="00A42D94" w:rsidRPr="00622B70" w:rsidRDefault="00A42D94" w:rsidP="00A42D9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 xml:space="preserve">N </w:t>
            </w:r>
            <w:proofErr w:type="gramStart"/>
            <w:r w:rsidRPr="00622B70">
              <w:rPr>
                <w:rFonts w:cs="Calibri"/>
                <w:szCs w:val="20"/>
                <w:lang w:eastAsia="ru-RU"/>
              </w:rPr>
              <w:t>п</w:t>
            </w:r>
            <w:proofErr w:type="gramEnd"/>
            <w:r w:rsidRPr="00622B70">
              <w:rPr>
                <w:rFonts w:cs="Calibri"/>
                <w:szCs w:val="20"/>
                <w:lang w:eastAsia="ru-RU"/>
              </w:rPr>
              <w:t>/п</w:t>
            </w: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 xml:space="preserve">Режим эксплуатации </w:t>
            </w:r>
            <w:hyperlink w:anchor="P337" w:history="1">
              <w:r w:rsidRPr="00622B70">
                <w:rPr>
                  <w:rFonts w:cs="Calibri"/>
                  <w:szCs w:val="20"/>
                  <w:lang w:eastAsia="ru-RU"/>
                </w:rPr>
                <w:t>&lt;*&gt;</w:t>
              </w:r>
            </w:hyperlink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2</w:t>
            </w: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5</w:t>
            </w: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E006F1" w:rsidRPr="00622B70" w:rsidTr="00E006F1"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</w:tbl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--------------------------------</w:t>
      </w:r>
    </w:p>
    <w:p w:rsidR="00A42D94" w:rsidRPr="00622B70" w:rsidRDefault="00A42D94" w:rsidP="00A42D9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cs="Calibri"/>
          <w:szCs w:val="20"/>
          <w:lang w:eastAsia="ru-RU"/>
        </w:rPr>
      </w:pPr>
      <w:bookmarkStart w:id="1" w:name="P337"/>
      <w:bookmarkEnd w:id="1"/>
      <w:r w:rsidRPr="00622B70">
        <w:rPr>
          <w:rFonts w:cs="Calibri"/>
          <w:szCs w:val="20"/>
          <w:lang w:eastAsia="ru-RU"/>
        </w:rPr>
        <w:t xml:space="preserve">&lt;*&gt; Остановочные пункты по режиму эксплуатации подразделяется на: </w:t>
      </w:r>
      <w:proofErr w:type="gramStart"/>
      <w:r w:rsidRPr="00622B70">
        <w:rPr>
          <w:rFonts w:cs="Calibri"/>
          <w:szCs w:val="20"/>
          <w:lang w:eastAsia="ru-RU"/>
        </w:rPr>
        <w:t>постоянный</w:t>
      </w:r>
      <w:proofErr w:type="gramEnd"/>
      <w:r w:rsidRPr="00622B70">
        <w:rPr>
          <w:rFonts w:cs="Calibri"/>
          <w:szCs w:val="20"/>
          <w:lang w:eastAsia="ru-RU"/>
        </w:rPr>
        <w:t>, временный и "по требованию".</w:t>
      </w:r>
    </w:p>
    <w:p w:rsidR="00A42D94" w:rsidRPr="00622B70" w:rsidRDefault="00A42D94" w:rsidP="00A42D94">
      <w:pPr>
        <w:rPr>
          <w:rFonts w:cs="Calibri"/>
          <w:szCs w:val="20"/>
          <w:lang w:eastAsia="ru-RU"/>
        </w:rPr>
      </w:pPr>
      <w:r w:rsidRPr="00622B70">
        <w:rPr>
          <w:rFonts w:asciiTheme="minorHAnsi" w:eastAsiaTheme="minorHAnsi" w:hAnsiTheme="minorHAnsi" w:cstheme="minorBidi"/>
        </w:rPr>
        <w:br w:type="page"/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Лист 4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"УТВЕРЖДАЮ"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622B70">
        <w:rPr>
          <w:rFonts w:ascii="Courier New" w:hAnsi="Courier New" w:cs="Courier New"/>
          <w:sz w:val="20"/>
          <w:szCs w:val="20"/>
          <w:lang w:eastAsia="ru-RU"/>
        </w:rPr>
        <w:t>(должность уполномоченного лица</w:t>
      </w:r>
      <w:proofErr w:type="gramEnd"/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органа исполнительной власти,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уполномоченного в сфере транспорта)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_____________  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(подпись)     (фамилия, инициалы)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М.П. "___" __________ 20___ г.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АКТ ЗАМЕРА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протяженности межмуниципального маршрута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и определения технической возможности движения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Комиссия в составе: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_____________________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_____________________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_____________________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_____________________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_____________________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_____________________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"___" __________ 20___ г. произвела замер протяженности межмуниципального маршрута N 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"__________________________________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"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(наименование межмуниципального маршрута)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и  расстояний  между  остановочными пунктами, расположенными на его трассе.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В результате контрольного замера на транспортном средстве 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</w:t>
      </w:r>
      <w:proofErr w:type="gramStart"/>
      <w:r w:rsidRPr="00622B70">
        <w:rPr>
          <w:rFonts w:ascii="Courier New" w:hAnsi="Courier New" w:cs="Courier New"/>
          <w:sz w:val="20"/>
          <w:szCs w:val="20"/>
          <w:lang w:eastAsia="ru-RU"/>
        </w:rPr>
        <w:t>(автомобиль,</w:t>
      </w:r>
      <w:proofErr w:type="gramEnd"/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автобус,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троллейбус,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трамвай)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марки _____________________ государственный (бортовой) номер _____________,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с водителем ______________________________________________________________,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по   путевому  листу  N  ___,  в  полном  соответствии  со  схемой маршрута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установила следующее: _____________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Протяженность межмуниципального маршрута согласно показанию одометра составила: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в прямом направлении __________ </w:t>
      </w:r>
      <w:proofErr w:type="gramStart"/>
      <w:r w:rsidRPr="00622B70">
        <w:rPr>
          <w:rFonts w:ascii="Courier New" w:hAnsi="Courier New" w:cs="Courier New"/>
          <w:sz w:val="20"/>
          <w:szCs w:val="20"/>
          <w:lang w:eastAsia="ru-RU"/>
        </w:rPr>
        <w:t>км</w:t>
      </w:r>
      <w:proofErr w:type="gramEnd"/>
      <w:r w:rsidRPr="00622B70">
        <w:rPr>
          <w:rFonts w:ascii="Courier New" w:hAnsi="Courier New" w:cs="Courier New"/>
          <w:sz w:val="20"/>
          <w:szCs w:val="20"/>
          <w:lang w:eastAsia="ru-RU"/>
        </w:rPr>
        <w:t>,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в обратном направлении __________ </w:t>
      </w:r>
      <w:proofErr w:type="gramStart"/>
      <w:r w:rsidRPr="00622B70">
        <w:rPr>
          <w:rFonts w:ascii="Courier New" w:hAnsi="Courier New" w:cs="Courier New"/>
          <w:sz w:val="20"/>
          <w:szCs w:val="20"/>
          <w:lang w:eastAsia="ru-RU"/>
        </w:rPr>
        <w:t>км</w:t>
      </w:r>
      <w:proofErr w:type="gramEnd"/>
      <w:r w:rsidRPr="00622B70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Лист 4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(продолжение акта)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Расстояния между остановочными пунктами на межмуниципальном маршруте,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расстояния от начального пункта межмуниципального маршрута до этих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остановочных пунктов, а также протяженности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отдельных участков межмуниципального маршрута составили: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546"/>
        <w:gridCol w:w="1403"/>
        <w:gridCol w:w="1644"/>
        <w:gridCol w:w="1219"/>
        <w:gridCol w:w="1531"/>
        <w:gridCol w:w="1304"/>
      </w:tblGrid>
      <w:tr w:rsidR="00622B70" w:rsidRPr="00622B70" w:rsidTr="00622B70">
        <w:tc>
          <w:tcPr>
            <w:tcW w:w="4225" w:type="dxa"/>
            <w:gridSpan w:val="3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 xml:space="preserve">В прямом направлении, </w:t>
            </w:r>
            <w:proofErr w:type="gramStart"/>
            <w:r w:rsidRPr="00622B70">
              <w:rPr>
                <w:rFonts w:cs="Calibri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644" w:type="dxa"/>
            <w:vMerge w:val="restart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Наименование остановочных пунктов</w:t>
            </w:r>
          </w:p>
        </w:tc>
        <w:tc>
          <w:tcPr>
            <w:tcW w:w="4054" w:type="dxa"/>
            <w:gridSpan w:val="3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 xml:space="preserve">В обратном направлении, </w:t>
            </w:r>
            <w:proofErr w:type="gramStart"/>
            <w:r w:rsidRPr="00622B70">
              <w:rPr>
                <w:rFonts w:cs="Calibri"/>
                <w:szCs w:val="20"/>
                <w:lang w:eastAsia="ru-RU"/>
              </w:rPr>
              <w:t>км</w:t>
            </w:r>
            <w:proofErr w:type="gramEnd"/>
          </w:p>
        </w:tc>
      </w:tr>
      <w:tr w:rsidR="00622B70" w:rsidRPr="00622B70" w:rsidTr="00622B70">
        <w:tc>
          <w:tcPr>
            <w:tcW w:w="127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показания одометра</w:t>
            </w:r>
          </w:p>
        </w:tc>
        <w:tc>
          <w:tcPr>
            <w:tcW w:w="154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расстояние между остановочными пунктами</w:t>
            </w:r>
          </w:p>
        </w:tc>
        <w:tc>
          <w:tcPr>
            <w:tcW w:w="1403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расстояние от начального пункта</w:t>
            </w:r>
          </w:p>
        </w:tc>
        <w:tc>
          <w:tcPr>
            <w:tcW w:w="1644" w:type="dxa"/>
            <w:vMerge/>
          </w:tcPr>
          <w:p w:rsidR="00A42D94" w:rsidRPr="00622B70" w:rsidRDefault="00A42D94" w:rsidP="00A42D9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19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показания одометра</w:t>
            </w:r>
          </w:p>
        </w:tc>
        <w:tc>
          <w:tcPr>
            <w:tcW w:w="153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расстояние между остановочными пунктами</w:t>
            </w:r>
          </w:p>
        </w:tc>
        <w:tc>
          <w:tcPr>
            <w:tcW w:w="130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расстояние от начального пункта</w:t>
            </w:r>
          </w:p>
        </w:tc>
      </w:tr>
      <w:tr w:rsidR="00622B70" w:rsidRPr="00622B70" w:rsidTr="00622B70">
        <w:tc>
          <w:tcPr>
            <w:tcW w:w="127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1</w:t>
            </w:r>
          </w:p>
        </w:tc>
        <w:tc>
          <w:tcPr>
            <w:tcW w:w="154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2</w:t>
            </w:r>
          </w:p>
        </w:tc>
        <w:tc>
          <w:tcPr>
            <w:tcW w:w="1403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3</w:t>
            </w:r>
          </w:p>
        </w:tc>
        <w:tc>
          <w:tcPr>
            <w:tcW w:w="164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4</w:t>
            </w:r>
          </w:p>
        </w:tc>
        <w:tc>
          <w:tcPr>
            <w:tcW w:w="1219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5</w:t>
            </w:r>
          </w:p>
        </w:tc>
        <w:tc>
          <w:tcPr>
            <w:tcW w:w="153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6</w:t>
            </w:r>
          </w:p>
        </w:tc>
        <w:tc>
          <w:tcPr>
            <w:tcW w:w="130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7</w:t>
            </w:r>
          </w:p>
        </w:tc>
      </w:tr>
      <w:tr w:rsidR="00622B70" w:rsidRPr="00622B70" w:rsidTr="00622B70">
        <w:tc>
          <w:tcPr>
            <w:tcW w:w="127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4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27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4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27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4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27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4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27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4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27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4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27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4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27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4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27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4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27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4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27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4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27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4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27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4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27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4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27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4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27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4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27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4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27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4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403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</w:tbl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622B70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Расстояние между границами населенных пунктов, на территории которых</w:t>
      </w:r>
    </w:p>
    <w:p w:rsidR="00A42D94" w:rsidRPr="00622B70" w:rsidRDefault="00A42D94" w:rsidP="00622B70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622B70">
        <w:rPr>
          <w:rFonts w:ascii="Courier New" w:hAnsi="Courier New" w:cs="Courier New"/>
          <w:sz w:val="20"/>
          <w:szCs w:val="20"/>
          <w:lang w:eastAsia="ru-RU"/>
        </w:rPr>
        <w:t>расположены начальный и конечный остановочные пункты межмуниципального маршрута, составляет ______ км.</w:t>
      </w:r>
      <w:proofErr w:type="gramEnd"/>
    </w:p>
    <w:p w:rsidR="00A42D94" w:rsidRPr="00622B70" w:rsidRDefault="00A42D94" w:rsidP="00622B70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A42D94" w:rsidRPr="00622B70" w:rsidRDefault="00A42D94" w:rsidP="00622B70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Для межмуниципальных маршрутов регулярных перевозок в пригородном сообщении (расстояние до 50 километров включительно между границами населенных пунктов):</w:t>
      </w:r>
    </w:p>
    <w:p w:rsidR="009213C0" w:rsidRDefault="009213C0" w:rsidP="00622B70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A42D94" w:rsidRPr="00622B70" w:rsidRDefault="00A42D94" w:rsidP="00622B70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Расстояние в границах населенного пункта, на территории которого расположен начальный остановочный пункт маршрута составляет ______ </w:t>
      </w:r>
      <w:proofErr w:type="gramStart"/>
      <w:r w:rsidRPr="00622B70">
        <w:rPr>
          <w:rFonts w:ascii="Courier New" w:hAnsi="Courier New" w:cs="Courier New"/>
          <w:sz w:val="20"/>
          <w:szCs w:val="20"/>
          <w:lang w:eastAsia="ru-RU"/>
        </w:rPr>
        <w:t>км</w:t>
      </w:r>
      <w:proofErr w:type="gramEnd"/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в прямом направлении и ______км в обратном направлении.</w:t>
      </w:r>
    </w:p>
    <w:p w:rsidR="009213C0" w:rsidRDefault="009213C0" w:rsidP="00622B70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A42D94" w:rsidRPr="00622B70" w:rsidRDefault="009213C0" w:rsidP="00622B70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В </w:t>
      </w:r>
      <w:r w:rsidRPr="00622B70">
        <w:rPr>
          <w:rFonts w:ascii="Courier New" w:hAnsi="Courier New" w:cs="Courier New"/>
          <w:sz w:val="20"/>
          <w:szCs w:val="20"/>
          <w:lang w:eastAsia="ru-RU"/>
        </w:rPr>
        <w:t>день</w:t>
      </w: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A42D94" w:rsidRPr="00622B70">
        <w:rPr>
          <w:rFonts w:ascii="Courier New" w:hAnsi="Courier New" w:cs="Courier New"/>
          <w:sz w:val="20"/>
          <w:szCs w:val="20"/>
          <w:lang w:eastAsia="ru-RU"/>
        </w:rPr>
        <w:t>замера автобус (автомобиль, троллейбус) укомплектован</w:t>
      </w:r>
    </w:p>
    <w:p w:rsidR="00A42D94" w:rsidRPr="00622B70" w:rsidRDefault="00A42D94" w:rsidP="00622B70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сертифицированными шинами, одометр в день замера выверен по эталону.</w:t>
      </w:r>
    </w:p>
    <w:p w:rsidR="00A42D94" w:rsidRPr="00622B70" w:rsidRDefault="00A42D94" w:rsidP="00622B70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Величина поправочного коэффициента к показаниям одометра составила ______.</w:t>
      </w:r>
    </w:p>
    <w:p w:rsidR="00A42D94" w:rsidRPr="00622B70" w:rsidRDefault="00A42D94" w:rsidP="00622B70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Дорожные условия отвечают требованиям безопасности дорожного движения,</w:t>
      </w:r>
    </w:p>
    <w:p w:rsidR="00A42D94" w:rsidRPr="00622B70" w:rsidRDefault="00A42D94" w:rsidP="00622B70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техническая возможность для движения маршрутных транспортных средств</w:t>
      </w:r>
    </w:p>
    <w:p w:rsidR="00A42D94" w:rsidRPr="00622B70" w:rsidRDefault="00A42D94" w:rsidP="00A131C3">
      <w:pPr>
        <w:widowControl w:val="0"/>
        <w:autoSpaceDE w:val="0"/>
        <w:autoSpaceDN w:val="0"/>
        <w:spacing w:after="0" w:line="240" w:lineRule="auto"/>
        <w:ind w:right="848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>имеется.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   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   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   ________________________________________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2B70">
        <w:rPr>
          <w:rFonts w:ascii="Courier New" w:hAnsi="Courier New" w:cs="Courier New"/>
          <w:sz w:val="20"/>
          <w:szCs w:val="20"/>
          <w:lang w:eastAsia="ru-RU"/>
        </w:rPr>
        <w:t xml:space="preserve">                 ________________________________________</w:t>
      </w:r>
    </w:p>
    <w:p w:rsidR="00A42D94" w:rsidRPr="00622B70" w:rsidRDefault="00A42D94" w:rsidP="00A42D94">
      <w:pPr>
        <w:rPr>
          <w:rFonts w:cs="Calibri"/>
          <w:szCs w:val="20"/>
          <w:lang w:eastAsia="ru-RU"/>
        </w:rPr>
      </w:pPr>
      <w:r w:rsidRPr="00622B70">
        <w:rPr>
          <w:rFonts w:asciiTheme="minorHAnsi" w:eastAsiaTheme="minorHAnsi" w:hAnsiTheme="minorHAnsi" w:cstheme="minorBidi"/>
        </w:rPr>
        <w:br w:type="page"/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Лист 5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Характеристика проезжей части на межмуниципальном маршруте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Ширина проезжей части, тип покрытия по участкам с указанием их протяженности: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701"/>
        <w:gridCol w:w="1134"/>
        <w:gridCol w:w="1390"/>
        <w:gridCol w:w="1757"/>
        <w:gridCol w:w="1786"/>
      </w:tblGrid>
      <w:tr w:rsidR="00622B70" w:rsidRPr="00622B70" w:rsidTr="00622B70">
        <w:tc>
          <w:tcPr>
            <w:tcW w:w="6096" w:type="dxa"/>
            <w:gridSpan w:val="4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Участок улично-дорожной сети</w:t>
            </w:r>
          </w:p>
        </w:tc>
        <w:tc>
          <w:tcPr>
            <w:tcW w:w="3543" w:type="dxa"/>
            <w:gridSpan w:val="2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Балансодержатель дороги</w:t>
            </w:r>
          </w:p>
        </w:tc>
      </w:tr>
      <w:tr w:rsidR="00622B70" w:rsidRPr="00622B70" w:rsidTr="00622B70">
        <w:tc>
          <w:tcPr>
            <w:tcW w:w="187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N (наименование) автомобильной дороги</w:t>
            </w: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начальный - конечный пункт</w:t>
            </w:r>
          </w:p>
        </w:tc>
        <w:tc>
          <w:tcPr>
            <w:tcW w:w="113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 xml:space="preserve">ширина, </w:t>
            </w:r>
            <w:proofErr w:type="gramStart"/>
            <w:r w:rsidRPr="00622B70">
              <w:rPr>
                <w:rFonts w:cs="Calibri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39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тип покрытия</w:t>
            </w:r>
          </w:p>
        </w:tc>
        <w:tc>
          <w:tcPr>
            <w:tcW w:w="175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78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адрес, телефон</w:t>
            </w:r>
          </w:p>
        </w:tc>
      </w:tr>
      <w:tr w:rsidR="00622B70" w:rsidRPr="00622B70" w:rsidTr="00622B70">
        <w:tc>
          <w:tcPr>
            <w:tcW w:w="187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3</w:t>
            </w:r>
          </w:p>
        </w:tc>
        <w:tc>
          <w:tcPr>
            <w:tcW w:w="139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4</w:t>
            </w:r>
          </w:p>
        </w:tc>
        <w:tc>
          <w:tcPr>
            <w:tcW w:w="175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5</w:t>
            </w:r>
          </w:p>
        </w:tc>
        <w:tc>
          <w:tcPr>
            <w:tcW w:w="178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6</w:t>
            </w:r>
          </w:p>
        </w:tc>
      </w:tr>
      <w:tr w:rsidR="00622B70" w:rsidRPr="00622B70" w:rsidTr="00622B70">
        <w:tc>
          <w:tcPr>
            <w:tcW w:w="187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87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87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87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87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87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87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87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87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87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87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87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87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187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86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</w:tbl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rPr>
          <w:rFonts w:cs="Calibri"/>
          <w:szCs w:val="20"/>
          <w:lang w:eastAsia="ru-RU"/>
        </w:rPr>
      </w:pPr>
      <w:r w:rsidRPr="00622B70">
        <w:rPr>
          <w:rFonts w:asciiTheme="minorHAnsi" w:eastAsiaTheme="minorHAnsi" w:hAnsiTheme="minorHAnsi" w:cstheme="minorBidi"/>
        </w:rPr>
        <w:br w:type="page"/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lastRenderedPageBreak/>
        <w:t>Лист 6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 xml:space="preserve">Сведения о наличии элементов </w:t>
      </w:r>
      <w:proofErr w:type="gramStart"/>
      <w:r w:rsidRPr="00622B70">
        <w:rPr>
          <w:rFonts w:cs="Calibri"/>
          <w:szCs w:val="20"/>
          <w:lang w:eastAsia="ru-RU"/>
        </w:rPr>
        <w:t>дорожно-транспортной</w:t>
      </w:r>
      <w:proofErr w:type="gramEnd"/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инфраструктуры по пути следования межмуниципального маршрута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535"/>
      </w:tblGrid>
      <w:tr w:rsidR="00622B70" w:rsidRPr="00622B70" w:rsidTr="00622B70">
        <w:tc>
          <w:tcPr>
            <w:tcW w:w="5245" w:type="dxa"/>
            <w:vMerge w:val="restart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Наличие мостов, путепроводов (на каком километре), их грузоподъемность</w:t>
            </w: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/>
          </w:tcPr>
          <w:p w:rsidR="00A42D94" w:rsidRPr="00622B70" w:rsidRDefault="00A42D94" w:rsidP="00A42D9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/>
          </w:tcPr>
          <w:p w:rsidR="00A42D94" w:rsidRPr="00622B70" w:rsidRDefault="00A42D94" w:rsidP="00A42D9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 w:val="restart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Наличие железнодорожных переездов (на каком километре), их вид</w:t>
            </w: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/>
          </w:tcPr>
          <w:p w:rsidR="00A42D94" w:rsidRPr="00622B70" w:rsidRDefault="00A42D94" w:rsidP="00A42D9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/>
          </w:tcPr>
          <w:p w:rsidR="00A42D94" w:rsidRPr="00622B70" w:rsidRDefault="00A42D94" w:rsidP="00A42D9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 w:val="restart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Наличие тоннелей (на каком километре)</w:t>
            </w: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/>
          </w:tcPr>
          <w:p w:rsidR="00A42D94" w:rsidRPr="00622B70" w:rsidRDefault="00A42D94" w:rsidP="00A42D9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/>
          </w:tcPr>
          <w:p w:rsidR="00A42D94" w:rsidRPr="00622B70" w:rsidRDefault="00A42D94" w:rsidP="00A42D9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 w:val="restart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Наличие пересечений с трамвайными путями (на каком километре)</w:t>
            </w: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/>
          </w:tcPr>
          <w:p w:rsidR="00A42D94" w:rsidRPr="00622B70" w:rsidRDefault="00A42D94" w:rsidP="00A42D9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/>
          </w:tcPr>
          <w:p w:rsidR="00A42D94" w:rsidRPr="00622B70" w:rsidRDefault="00A42D94" w:rsidP="00A42D9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 w:val="restart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Наличие паромных, ледовых переправ (на каком километре), их грузоподъемность</w:t>
            </w: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/>
          </w:tcPr>
          <w:p w:rsidR="00A42D94" w:rsidRPr="00622B70" w:rsidRDefault="00A42D94" w:rsidP="00A42D9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/>
          </w:tcPr>
          <w:p w:rsidR="00A42D94" w:rsidRPr="00622B70" w:rsidRDefault="00A42D94" w:rsidP="00A42D9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 w:val="restart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Наличие участков с крутым подъемом, спуском (на каком километре, протяженность), значения уклонов</w:t>
            </w: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/>
          </w:tcPr>
          <w:p w:rsidR="00A42D94" w:rsidRPr="00622B70" w:rsidRDefault="00A42D94" w:rsidP="00A42D9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/>
          </w:tcPr>
          <w:p w:rsidR="00A42D94" w:rsidRPr="00622B70" w:rsidRDefault="00A42D94" w:rsidP="00A42D9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 w:val="restart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Наличие разворотных площадок на конечных пунктах или станциях (на каком километре)</w:t>
            </w: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/>
          </w:tcPr>
          <w:p w:rsidR="00A42D94" w:rsidRPr="00622B70" w:rsidRDefault="00A42D94" w:rsidP="00A42D9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/>
          </w:tcPr>
          <w:p w:rsidR="00A42D94" w:rsidRPr="00622B70" w:rsidRDefault="00A42D94" w:rsidP="00A42D9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 w:val="restart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Наличие наземных пешеходных переходов (на каком километре), их тип</w:t>
            </w: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/>
          </w:tcPr>
          <w:p w:rsidR="00A42D94" w:rsidRPr="00622B70" w:rsidRDefault="00A42D94" w:rsidP="00A42D9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/>
          </w:tcPr>
          <w:p w:rsidR="00A42D94" w:rsidRPr="00622B70" w:rsidRDefault="00A42D94" w:rsidP="00A42D9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 w:val="restart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Наличие искусственных сооружений, предназначенных для снижения скорости движения транспорта (на каком километре)</w:t>
            </w: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/>
          </w:tcPr>
          <w:p w:rsidR="00A42D94" w:rsidRPr="00622B70" w:rsidRDefault="00A42D94" w:rsidP="00A42D9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/>
          </w:tcPr>
          <w:p w:rsidR="00A42D94" w:rsidRPr="00622B70" w:rsidRDefault="00A42D94" w:rsidP="00A42D9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 w:val="restart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lastRenderedPageBreak/>
              <w:t>Наличие участков приоритетного движения маршрутного пассажирского транспорта (на каком километре, протяженность)</w:t>
            </w: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/>
          </w:tcPr>
          <w:p w:rsidR="00A42D94" w:rsidRPr="00622B70" w:rsidRDefault="00A42D94" w:rsidP="00A42D9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622B70">
        <w:tc>
          <w:tcPr>
            <w:tcW w:w="5245" w:type="dxa"/>
            <w:vMerge/>
          </w:tcPr>
          <w:p w:rsidR="00A42D94" w:rsidRPr="00622B70" w:rsidRDefault="00A42D94" w:rsidP="00A42D9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5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</w:tbl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rPr>
          <w:rFonts w:asciiTheme="minorHAnsi" w:eastAsiaTheme="minorHAnsi" w:hAnsiTheme="minorHAnsi" w:cstheme="minorBidi"/>
        </w:rPr>
      </w:pPr>
      <w:r w:rsidRPr="00622B70">
        <w:rPr>
          <w:rFonts w:asciiTheme="minorHAnsi" w:eastAsiaTheme="minorHAnsi" w:hAnsiTheme="minorHAnsi" w:cstheme="minorBidi"/>
        </w:rPr>
        <w:br w:type="page"/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lastRenderedPageBreak/>
        <w:t>Лист 7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Временные изменения на межмуниципальном маршруте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680"/>
        <w:gridCol w:w="1701"/>
        <w:gridCol w:w="3118"/>
      </w:tblGrid>
      <w:tr w:rsidR="00622B70" w:rsidRPr="00622B70" w:rsidTr="00A42D94">
        <w:tc>
          <w:tcPr>
            <w:tcW w:w="255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Описание изменения</w:t>
            </w:r>
          </w:p>
        </w:tc>
        <w:tc>
          <w:tcPr>
            <w:tcW w:w="168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Дата введения изменения</w:t>
            </w: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Дата окончания изменения</w:t>
            </w:r>
          </w:p>
        </w:tc>
        <w:tc>
          <w:tcPr>
            <w:tcW w:w="3118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Причина изменения</w:t>
            </w:r>
          </w:p>
        </w:tc>
      </w:tr>
      <w:tr w:rsidR="00622B70" w:rsidRPr="00622B70" w:rsidTr="00A42D94">
        <w:tc>
          <w:tcPr>
            <w:tcW w:w="255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1</w:t>
            </w:r>
          </w:p>
        </w:tc>
        <w:tc>
          <w:tcPr>
            <w:tcW w:w="168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szCs w:val="20"/>
                <w:lang w:eastAsia="ru-RU"/>
              </w:rPr>
            </w:pPr>
            <w:r w:rsidRPr="00622B70">
              <w:rPr>
                <w:rFonts w:cs="Calibri"/>
                <w:szCs w:val="20"/>
                <w:lang w:eastAsia="ru-RU"/>
              </w:rPr>
              <w:t>4</w:t>
            </w:r>
          </w:p>
        </w:tc>
      </w:tr>
      <w:tr w:rsidR="00622B70" w:rsidRPr="00622B70" w:rsidTr="00A42D94">
        <w:tc>
          <w:tcPr>
            <w:tcW w:w="255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A42D94">
        <w:tc>
          <w:tcPr>
            <w:tcW w:w="255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A42D94">
        <w:tc>
          <w:tcPr>
            <w:tcW w:w="255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A42D94">
        <w:tc>
          <w:tcPr>
            <w:tcW w:w="255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A42D94">
        <w:tc>
          <w:tcPr>
            <w:tcW w:w="255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A42D94">
        <w:tc>
          <w:tcPr>
            <w:tcW w:w="255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A42D94">
        <w:tc>
          <w:tcPr>
            <w:tcW w:w="255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A42D94">
        <w:tc>
          <w:tcPr>
            <w:tcW w:w="255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A42D94">
        <w:tc>
          <w:tcPr>
            <w:tcW w:w="255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A42D94">
        <w:tc>
          <w:tcPr>
            <w:tcW w:w="255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A42D94">
        <w:tc>
          <w:tcPr>
            <w:tcW w:w="255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A42D94">
        <w:tc>
          <w:tcPr>
            <w:tcW w:w="255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622B70" w:rsidRPr="00622B70" w:rsidTr="00A42D94">
        <w:tc>
          <w:tcPr>
            <w:tcW w:w="255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  <w:tr w:rsidR="00A42D94" w:rsidRPr="00622B70" w:rsidTr="00A42D94">
        <w:tc>
          <w:tcPr>
            <w:tcW w:w="255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A42D94" w:rsidRPr="00622B70" w:rsidRDefault="00A42D94" w:rsidP="00A42D94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  <w:lang w:eastAsia="ru-RU"/>
              </w:rPr>
            </w:pPr>
          </w:p>
        </w:tc>
      </w:tr>
    </w:tbl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rPr>
          <w:rFonts w:cs="Calibri"/>
          <w:szCs w:val="20"/>
          <w:lang w:eastAsia="ru-RU"/>
        </w:rPr>
      </w:pPr>
      <w:r w:rsidRPr="00622B70">
        <w:rPr>
          <w:rFonts w:asciiTheme="minorHAnsi" w:eastAsiaTheme="minorHAnsi" w:hAnsiTheme="minorHAnsi" w:cstheme="minorBidi"/>
        </w:rPr>
        <w:br w:type="page"/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lastRenderedPageBreak/>
        <w:t>Лист 8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ТАРИФ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 xml:space="preserve">провозной платы на межмуниципальном маршруте регулярных перевозок 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№_______     «___________________- __________________»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D42B21" w:rsidRPr="00622B70" w:rsidRDefault="00A42D94" w:rsidP="009213C0">
      <w:pPr>
        <w:pStyle w:val="ConsPlusNonformat"/>
        <w:ind w:firstLine="709"/>
        <w:jc w:val="both"/>
      </w:pPr>
      <w:r w:rsidRPr="00622B70">
        <w:rPr>
          <w:rFonts w:cs="Calibri"/>
        </w:rPr>
        <w:t>1. </w:t>
      </w:r>
      <w:r w:rsidR="00D42B21" w:rsidRPr="00622B70">
        <w:t xml:space="preserve">Перевозчик - ____________. Тариф ______ рублей в городском сообщении (в границах муниципальных образований, по территории которых проходит маршрут), тариф _______руб./пас-км в пригородном сообщении, в том числе по участкам – ______рублей. </w:t>
      </w:r>
    </w:p>
    <w:p w:rsidR="00A42D94" w:rsidRPr="00622B70" w:rsidRDefault="00A42D94" w:rsidP="00921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 xml:space="preserve"> Основание – приказ от «______» _____________ 20__ г.</w:t>
      </w:r>
    </w:p>
    <w:p w:rsidR="00A42D94" w:rsidRPr="00622B70" w:rsidRDefault="00A42D94" w:rsidP="00921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Calibri"/>
          <w:szCs w:val="20"/>
          <w:lang w:eastAsia="ru-RU"/>
        </w:rPr>
      </w:pPr>
    </w:p>
    <w:p w:rsidR="00D42B21" w:rsidRPr="00622B70" w:rsidRDefault="00A42D94" w:rsidP="009213C0">
      <w:pPr>
        <w:pStyle w:val="ConsPlusNonformat"/>
        <w:ind w:firstLine="709"/>
        <w:jc w:val="both"/>
      </w:pPr>
      <w:r w:rsidRPr="00622B70">
        <w:rPr>
          <w:rFonts w:cs="Calibri"/>
        </w:rPr>
        <w:t>2. </w:t>
      </w:r>
      <w:r w:rsidR="00D42B21" w:rsidRPr="00622B70">
        <w:t xml:space="preserve">Перевозчик - ____________. Тариф ______ рублей в городском сообщении (в границах муниципальных образований, по территории которых проходит маршрут), тариф _______руб./пас-км в пригородном сообщении, в том числе по участкам – ______рублей. </w:t>
      </w:r>
    </w:p>
    <w:p w:rsidR="00A42D94" w:rsidRPr="00622B70" w:rsidRDefault="00A42D94" w:rsidP="00921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Основание – приказ от «______» _____________ 20__ г.</w:t>
      </w:r>
    </w:p>
    <w:p w:rsidR="00A42D94" w:rsidRPr="00622B70" w:rsidRDefault="00A42D94" w:rsidP="00921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Calibri"/>
          <w:szCs w:val="20"/>
          <w:lang w:eastAsia="ru-RU"/>
        </w:rPr>
      </w:pPr>
    </w:p>
    <w:p w:rsidR="00D42B21" w:rsidRPr="00622B70" w:rsidRDefault="00A42D94" w:rsidP="009213C0">
      <w:pPr>
        <w:pStyle w:val="ConsPlusNonformat"/>
        <w:ind w:firstLine="709"/>
        <w:jc w:val="both"/>
      </w:pPr>
      <w:r w:rsidRPr="00622B70">
        <w:rPr>
          <w:rFonts w:cs="Calibri"/>
        </w:rPr>
        <w:t>3. </w:t>
      </w:r>
      <w:r w:rsidR="00D42B21" w:rsidRPr="00622B70">
        <w:t xml:space="preserve">Перевозчик - ____________. Тариф ______ рублей в городском сообщении (в границах муниципальных образований, по территории которых проходит маршрут), тариф _______руб./пас-км в пригородном сообщении, в том числе по участкам – ______рублей. </w:t>
      </w:r>
    </w:p>
    <w:p w:rsidR="00A42D94" w:rsidRPr="00622B70" w:rsidRDefault="00A42D94" w:rsidP="00921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Основание – приказ от «______» _____________ 20__ г.</w:t>
      </w:r>
    </w:p>
    <w:p w:rsidR="00A42D94" w:rsidRPr="00622B70" w:rsidRDefault="00A42D94" w:rsidP="00921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Calibri"/>
          <w:szCs w:val="20"/>
          <w:lang w:eastAsia="ru-RU"/>
        </w:rPr>
      </w:pPr>
    </w:p>
    <w:p w:rsidR="00D42B21" w:rsidRPr="00622B70" w:rsidRDefault="00A42D94" w:rsidP="009213C0">
      <w:pPr>
        <w:pStyle w:val="ConsPlusNonformat"/>
        <w:ind w:firstLine="709"/>
        <w:jc w:val="both"/>
      </w:pPr>
      <w:r w:rsidRPr="00622B70">
        <w:rPr>
          <w:rFonts w:cs="Calibri"/>
        </w:rPr>
        <w:t>4. </w:t>
      </w:r>
      <w:r w:rsidR="00D42B21" w:rsidRPr="00622B70">
        <w:t xml:space="preserve">Перевозчик - ____________. Тариф ______ рублей в городском сообщении (в границах муниципальных образований, по территории которых проходит маршрут), тариф _______руб./пас-км в пригородном сообщении, в том числе по участкам – ______рублей. </w:t>
      </w:r>
    </w:p>
    <w:p w:rsidR="00A42D94" w:rsidRPr="00622B70" w:rsidRDefault="00A42D94" w:rsidP="00921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Основание – приказ от «______» _____________ 20__ г.</w:t>
      </w:r>
    </w:p>
    <w:p w:rsidR="00A42D94" w:rsidRPr="00622B70" w:rsidRDefault="00A42D94" w:rsidP="00921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Calibri"/>
          <w:szCs w:val="20"/>
          <w:lang w:eastAsia="ru-RU"/>
        </w:rPr>
      </w:pPr>
    </w:p>
    <w:p w:rsidR="00D42B21" w:rsidRPr="00622B70" w:rsidRDefault="00A42D94" w:rsidP="009213C0">
      <w:pPr>
        <w:pStyle w:val="ConsPlusNonformat"/>
        <w:ind w:firstLine="709"/>
        <w:jc w:val="both"/>
      </w:pPr>
      <w:r w:rsidRPr="00622B70">
        <w:rPr>
          <w:rFonts w:cs="Calibri"/>
        </w:rPr>
        <w:t>5. </w:t>
      </w:r>
      <w:r w:rsidR="00D42B21" w:rsidRPr="00622B70">
        <w:t xml:space="preserve">Перевозчик - ____________. Тариф ______ рублей в городском сообщении (в границах муниципальных образований, по территории которых проходит маршрут), тариф _______руб./пас-км в пригородном сообщении, в том числе по участкам – ______рублей. </w:t>
      </w:r>
    </w:p>
    <w:p w:rsidR="00A42D94" w:rsidRPr="00622B70" w:rsidRDefault="00A42D94" w:rsidP="00921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Основание – приказ от «______» _____________ 20__ г.</w:t>
      </w:r>
    </w:p>
    <w:p w:rsidR="00A42D94" w:rsidRPr="00622B70" w:rsidRDefault="00A42D94" w:rsidP="00921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Calibri"/>
          <w:szCs w:val="20"/>
          <w:lang w:eastAsia="ru-RU"/>
        </w:rPr>
      </w:pPr>
    </w:p>
    <w:p w:rsidR="00D42B21" w:rsidRPr="00622B70" w:rsidRDefault="00A42D94" w:rsidP="009213C0">
      <w:pPr>
        <w:pStyle w:val="ConsPlusNonformat"/>
        <w:ind w:firstLine="709"/>
        <w:jc w:val="both"/>
      </w:pPr>
      <w:r w:rsidRPr="00622B70">
        <w:rPr>
          <w:rFonts w:cs="Calibri"/>
        </w:rPr>
        <w:t>6. </w:t>
      </w:r>
      <w:r w:rsidR="00D42B21" w:rsidRPr="00622B70">
        <w:t xml:space="preserve">Перевозчик - ____________. Тариф ______ рублей в городском сообщении (в границах муниципальных образований, по территории которых проходит маршрут), тариф _______руб./пас-км в пригородном сообщении, в том числе по участкам – ______рублей. </w:t>
      </w:r>
    </w:p>
    <w:p w:rsidR="00A42D94" w:rsidRPr="00622B70" w:rsidRDefault="00A42D94" w:rsidP="00921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Основание – приказ от «______» _____________ 20__ г.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rPr>
          <w:rFonts w:cs="Calibri"/>
          <w:szCs w:val="20"/>
          <w:lang w:eastAsia="ru-RU"/>
        </w:rPr>
      </w:pPr>
      <w:r w:rsidRPr="00622B70">
        <w:rPr>
          <w:rFonts w:asciiTheme="minorHAnsi" w:eastAsiaTheme="minorHAnsi" w:hAnsiTheme="minorHAnsi" w:cstheme="minorBidi"/>
        </w:rPr>
        <w:br w:type="page"/>
      </w:r>
      <w:bookmarkStart w:id="2" w:name="_GoBack"/>
      <w:bookmarkEnd w:id="2"/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lastRenderedPageBreak/>
        <w:t>Лист 9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СХЕМА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Межмуниципального  маршрута регулярных перевозок с указанием опасных участков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 xml:space="preserve">(предоставляется перевозчиком) </w:t>
      </w:r>
    </w:p>
    <w:p w:rsidR="00A42D94" w:rsidRPr="00622B70" w:rsidRDefault="00A42D94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7932B2" w:rsidRPr="00622B70" w:rsidRDefault="007932B2" w:rsidP="00A42D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eastAsia="ru-RU"/>
        </w:rPr>
      </w:pPr>
    </w:p>
    <w:p w:rsidR="007932B2" w:rsidRPr="00622B70" w:rsidRDefault="007932B2" w:rsidP="007932B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cs="Calibri"/>
          <w:szCs w:val="20"/>
          <w:lang w:eastAsia="ru-RU"/>
        </w:rPr>
      </w:pPr>
      <w:r w:rsidRPr="00622B70">
        <w:rPr>
          <w:rFonts w:cs="Calibri"/>
          <w:szCs w:val="20"/>
          <w:lang w:eastAsia="ru-RU"/>
        </w:rPr>
        <w:t>_________________».</w:t>
      </w:r>
    </w:p>
    <w:sectPr w:rsidR="007932B2" w:rsidRPr="00622B70" w:rsidSect="0016563A">
      <w:headerReference w:type="default" r:id="rId9"/>
      <w:pgSz w:w="11905" w:h="16838"/>
      <w:pgMar w:top="1134" w:right="567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3B" w:rsidRDefault="00563C3B" w:rsidP="00FD7B70">
      <w:pPr>
        <w:spacing w:after="0" w:line="240" w:lineRule="auto"/>
      </w:pPr>
      <w:r>
        <w:separator/>
      </w:r>
    </w:p>
  </w:endnote>
  <w:endnote w:type="continuationSeparator" w:id="0">
    <w:p w:rsidR="00563C3B" w:rsidRDefault="00563C3B" w:rsidP="00FD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3B" w:rsidRDefault="00563C3B" w:rsidP="00FD7B70">
      <w:pPr>
        <w:spacing w:after="0" w:line="240" w:lineRule="auto"/>
      </w:pPr>
      <w:r>
        <w:separator/>
      </w:r>
    </w:p>
  </w:footnote>
  <w:footnote w:type="continuationSeparator" w:id="0">
    <w:p w:rsidR="00563C3B" w:rsidRDefault="00563C3B" w:rsidP="00FD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41" w:rsidRPr="00FD7B70" w:rsidRDefault="00874B41">
    <w:pPr>
      <w:pStyle w:val="ac"/>
      <w:jc w:val="center"/>
      <w:rPr>
        <w:rFonts w:ascii="Times New Roman" w:hAnsi="Times New Roman"/>
        <w:sz w:val="20"/>
        <w:szCs w:val="20"/>
      </w:rPr>
    </w:pPr>
    <w:r w:rsidRPr="00FD7B70">
      <w:rPr>
        <w:rFonts w:ascii="Times New Roman" w:hAnsi="Times New Roman"/>
        <w:sz w:val="20"/>
        <w:szCs w:val="20"/>
      </w:rPr>
      <w:fldChar w:fldCharType="begin"/>
    </w:r>
    <w:r w:rsidRPr="00FD7B70">
      <w:rPr>
        <w:rFonts w:ascii="Times New Roman" w:hAnsi="Times New Roman"/>
        <w:sz w:val="20"/>
        <w:szCs w:val="20"/>
      </w:rPr>
      <w:instrText>PAGE   \* MERGEFORMAT</w:instrText>
    </w:r>
    <w:r w:rsidRPr="00FD7B70">
      <w:rPr>
        <w:rFonts w:ascii="Times New Roman" w:hAnsi="Times New Roman"/>
        <w:sz w:val="20"/>
        <w:szCs w:val="20"/>
      </w:rPr>
      <w:fldChar w:fldCharType="separate"/>
    </w:r>
    <w:r w:rsidR="009213C0">
      <w:rPr>
        <w:rFonts w:ascii="Times New Roman" w:hAnsi="Times New Roman"/>
        <w:noProof/>
        <w:sz w:val="20"/>
        <w:szCs w:val="20"/>
      </w:rPr>
      <w:t>10</w:t>
    </w:r>
    <w:r w:rsidRPr="00FD7B70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B16"/>
    <w:multiLevelType w:val="hybridMultilevel"/>
    <w:tmpl w:val="B322AEA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CB4C80"/>
    <w:multiLevelType w:val="hybridMultilevel"/>
    <w:tmpl w:val="00F62EBA"/>
    <w:lvl w:ilvl="0" w:tplc="213A085C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404E58"/>
    <w:multiLevelType w:val="hybridMultilevel"/>
    <w:tmpl w:val="E588120C"/>
    <w:lvl w:ilvl="0" w:tplc="B63235DE">
      <w:start w:val="1"/>
      <w:numFmt w:val="decimal"/>
      <w:lvlText w:val="%1)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EB1CBC"/>
    <w:multiLevelType w:val="hybridMultilevel"/>
    <w:tmpl w:val="14FA21D0"/>
    <w:lvl w:ilvl="0" w:tplc="6DE0838C">
      <w:start w:val="1"/>
      <w:numFmt w:val="decimal"/>
      <w:lvlText w:val="%1."/>
      <w:lvlJc w:val="left"/>
      <w:pPr>
        <w:ind w:left="1714" w:hanging="1005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2F"/>
    <w:rsid w:val="0000061D"/>
    <w:rsid w:val="00001702"/>
    <w:rsid w:val="00001CD4"/>
    <w:rsid w:val="00006601"/>
    <w:rsid w:val="000120E4"/>
    <w:rsid w:val="000127AB"/>
    <w:rsid w:val="000168F4"/>
    <w:rsid w:val="00017096"/>
    <w:rsid w:val="000214D5"/>
    <w:rsid w:val="00021621"/>
    <w:rsid w:val="00021AE2"/>
    <w:rsid w:val="00026E67"/>
    <w:rsid w:val="00027032"/>
    <w:rsid w:val="00027481"/>
    <w:rsid w:val="000275EE"/>
    <w:rsid w:val="00027A00"/>
    <w:rsid w:val="00027D9B"/>
    <w:rsid w:val="00030488"/>
    <w:rsid w:val="00031392"/>
    <w:rsid w:val="00031422"/>
    <w:rsid w:val="0003349A"/>
    <w:rsid w:val="0003509B"/>
    <w:rsid w:val="0003554B"/>
    <w:rsid w:val="000364DC"/>
    <w:rsid w:val="000420F6"/>
    <w:rsid w:val="000427F0"/>
    <w:rsid w:val="000437C9"/>
    <w:rsid w:val="00043D09"/>
    <w:rsid w:val="00044830"/>
    <w:rsid w:val="000456D9"/>
    <w:rsid w:val="000507EB"/>
    <w:rsid w:val="000522E6"/>
    <w:rsid w:val="000524C9"/>
    <w:rsid w:val="00053558"/>
    <w:rsid w:val="00054BC5"/>
    <w:rsid w:val="0005771E"/>
    <w:rsid w:val="00057C48"/>
    <w:rsid w:val="00060D12"/>
    <w:rsid w:val="000620FD"/>
    <w:rsid w:val="0006333B"/>
    <w:rsid w:val="00064E19"/>
    <w:rsid w:val="00065BC0"/>
    <w:rsid w:val="000670F8"/>
    <w:rsid w:val="000710CD"/>
    <w:rsid w:val="000718A8"/>
    <w:rsid w:val="00072E6D"/>
    <w:rsid w:val="00073636"/>
    <w:rsid w:val="000738B3"/>
    <w:rsid w:val="000740D6"/>
    <w:rsid w:val="00077870"/>
    <w:rsid w:val="00080645"/>
    <w:rsid w:val="00081EF3"/>
    <w:rsid w:val="00082064"/>
    <w:rsid w:val="000827F5"/>
    <w:rsid w:val="000846F7"/>
    <w:rsid w:val="0008503D"/>
    <w:rsid w:val="00087C31"/>
    <w:rsid w:val="000916FD"/>
    <w:rsid w:val="000933A9"/>
    <w:rsid w:val="00097BC7"/>
    <w:rsid w:val="000A0241"/>
    <w:rsid w:val="000A0451"/>
    <w:rsid w:val="000A2D8E"/>
    <w:rsid w:val="000A4504"/>
    <w:rsid w:val="000A4B13"/>
    <w:rsid w:val="000A6511"/>
    <w:rsid w:val="000A7118"/>
    <w:rsid w:val="000B03C7"/>
    <w:rsid w:val="000B048C"/>
    <w:rsid w:val="000B1BB8"/>
    <w:rsid w:val="000B35D6"/>
    <w:rsid w:val="000B430C"/>
    <w:rsid w:val="000B648D"/>
    <w:rsid w:val="000B69CF"/>
    <w:rsid w:val="000B76D6"/>
    <w:rsid w:val="000B77DD"/>
    <w:rsid w:val="000B784E"/>
    <w:rsid w:val="000C044B"/>
    <w:rsid w:val="000C0654"/>
    <w:rsid w:val="000C134F"/>
    <w:rsid w:val="000C21A1"/>
    <w:rsid w:val="000C2C5A"/>
    <w:rsid w:val="000C5680"/>
    <w:rsid w:val="000C7114"/>
    <w:rsid w:val="000D5FB7"/>
    <w:rsid w:val="000E1F38"/>
    <w:rsid w:val="000E27F6"/>
    <w:rsid w:val="000E474B"/>
    <w:rsid w:val="000E5F44"/>
    <w:rsid w:val="000E7539"/>
    <w:rsid w:val="000F150B"/>
    <w:rsid w:val="000F6D57"/>
    <w:rsid w:val="001051EE"/>
    <w:rsid w:val="00110A26"/>
    <w:rsid w:val="0011472B"/>
    <w:rsid w:val="00115FC8"/>
    <w:rsid w:val="00116F13"/>
    <w:rsid w:val="001177F5"/>
    <w:rsid w:val="00123F0B"/>
    <w:rsid w:val="00126F5D"/>
    <w:rsid w:val="00127004"/>
    <w:rsid w:val="00130177"/>
    <w:rsid w:val="001311A5"/>
    <w:rsid w:val="0013317A"/>
    <w:rsid w:val="001332D2"/>
    <w:rsid w:val="001336B4"/>
    <w:rsid w:val="001359EB"/>
    <w:rsid w:val="001409F3"/>
    <w:rsid w:val="001423C0"/>
    <w:rsid w:val="00143162"/>
    <w:rsid w:val="00143B99"/>
    <w:rsid w:val="00145570"/>
    <w:rsid w:val="00151BCF"/>
    <w:rsid w:val="00152534"/>
    <w:rsid w:val="00152EA7"/>
    <w:rsid w:val="00153C3C"/>
    <w:rsid w:val="00154C91"/>
    <w:rsid w:val="001554BE"/>
    <w:rsid w:val="001560A6"/>
    <w:rsid w:val="00156941"/>
    <w:rsid w:val="00162CC5"/>
    <w:rsid w:val="00162ECF"/>
    <w:rsid w:val="001635F9"/>
    <w:rsid w:val="001654E7"/>
    <w:rsid w:val="0016563A"/>
    <w:rsid w:val="00165806"/>
    <w:rsid w:val="00167103"/>
    <w:rsid w:val="00167631"/>
    <w:rsid w:val="00167A86"/>
    <w:rsid w:val="00167E66"/>
    <w:rsid w:val="00173FBF"/>
    <w:rsid w:val="00175DA4"/>
    <w:rsid w:val="00176939"/>
    <w:rsid w:val="001865AB"/>
    <w:rsid w:val="00187A33"/>
    <w:rsid w:val="00190862"/>
    <w:rsid w:val="00190B21"/>
    <w:rsid w:val="00191646"/>
    <w:rsid w:val="00191CF2"/>
    <w:rsid w:val="00192379"/>
    <w:rsid w:val="0019258C"/>
    <w:rsid w:val="00192D0B"/>
    <w:rsid w:val="00192EE1"/>
    <w:rsid w:val="00193039"/>
    <w:rsid w:val="00193844"/>
    <w:rsid w:val="001939D8"/>
    <w:rsid w:val="00194234"/>
    <w:rsid w:val="0019461D"/>
    <w:rsid w:val="0019589F"/>
    <w:rsid w:val="00196FD8"/>
    <w:rsid w:val="00197D02"/>
    <w:rsid w:val="001A056E"/>
    <w:rsid w:val="001A0AF0"/>
    <w:rsid w:val="001A3F24"/>
    <w:rsid w:val="001A61BE"/>
    <w:rsid w:val="001A76C8"/>
    <w:rsid w:val="001B28BE"/>
    <w:rsid w:val="001B5C4E"/>
    <w:rsid w:val="001B775E"/>
    <w:rsid w:val="001C0C4A"/>
    <w:rsid w:val="001C10EE"/>
    <w:rsid w:val="001C39EF"/>
    <w:rsid w:val="001C3C2C"/>
    <w:rsid w:val="001C4598"/>
    <w:rsid w:val="001C4D68"/>
    <w:rsid w:val="001C655B"/>
    <w:rsid w:val="001C6E00"/>
    <w:rsid w:val="001C71FE"/>
    <w:rsid w:val="001D1696"/>
    <w:rsid w:val="001D1892"/>
    <w:rsid w:val="001D2218"/>
    <w:rsid w:val="001E0548"/>
    <w:rsid w:val="001E2CDF"/>
    <w:rsid w:val="001E3827"/>
    <w:rsid w:val="001E65BA"/>
    <w:rsid w:val="001E6681"/>
    <w:rsid w:val="001E6844"/>
    <w:rsid w:val="001E7749"/>
    <w:rsid w:val="001E7C40"/>
    <w:rsid w:val="001F137B"/>
    <w:rsid w:val="001F457C"/>
    <w:rsid w:val="001F5EC2"/>
    <w:rsid w:val="001F5F86"/>
    <w:rsid w:val="001F6487"/>
    <w:rsid w:val="00200C07"/>
    <w:rsid w:val="0020504C"/>
    <w:rsid w:val="00205E09"/>
    <w:rsid w:val="00206824"/>
    <w:rsid w:val="00206B1B"/>
    <w:rsid w:val="002073D2"/>
    <w:rsid w:val="0020762B"/>
    <w:rsid w:val="0021296A"/>
    <w:rsid w:val="00213C8A"/>
    <w:rsid w:val="00216058"/>
    <w:rsid w:val="002222D5"/>
    <w:rsid w:val="0022670D"/>
    <w:rsid w:val="002302BE"/>
    <w:rsid w:val="00230808"/>
    <w:rsid w:val="00231E7E"/>
    <w:rsid w:val="00233753"/>
    <w:rsid w:val="002371BC"/>
    <w:rsid w:val="002409FE"/>
    <w:rsid w:val="00240F6D"/>
    <w:rsid w:val="00242C0D"/>
    <w:rsid w:val="002473BD"/>
    <w:rsid w:val="00251843"/>
    <w:rsid w:val="002559E3"/>
    <w:rsid w:val="00256A7A"/>
    <w:rsid w:val="0025730D"/>
    <w:rsid w:val="00262600"/>
    <w:rsid w:val="00262E11"/>
    <w:rsid w:val="002633F2"/>
    <w:rsid w:val="00265741"/>
    <w:rsid w:val="00265F54"/>
    <w:rsid w:val="00267244"/>
    <w:rsid w:val="0026752A"/>
    <w:rsid w:val="002713D1"/>
    <w:rsid w:val="002721F2"/>
    <w:rsid w:val="0027756D"/>
    <w:rsid w:val="002822B1"/>
    <w:rsid w:val="0028684B"/>
    <w:rsid w:val="0029088F"/>
    <w:rsid w:val="00290DEC"/>
    <w:rsid w:val="00291422"/>
    <w:rsid w:val="00296498"/>
    <w:rsid w:val="00296616"/>
    <w:rsid w:val="002A1E2C"/>
    <w:rsid w:val="002A4BA7"/>
    <w:rsid w:val="002A53A5"/>
    <w:rsid w:val="002A6E65"/>
    <w:rsid w:val="002B2D5E"/>
    <w:rsid w:val="002B3CE3"/>
    <w:rsid w:val="002B5105"/>
    <w:rsid w:val="002B554D"/>
    <w:rsid w:val="002B70A6"/>
    <w:rsid w:val="002C0A8C"/>
    <w:rsid w:val="002C75A1"/>
    <w:rsid w:val="002D1166"/>
    <w:rsid w:val="002D1BE7"/>
    <w:rsid w:val="002D23D2"/>
    <w:rsid w:val="002D33C9"/>
    <w:rsid w:val="002D3CF9"/>
    <w:rsid w:val="002D4C09"/>
    <w:rsid w:val="002D52E1"/>
    <w:rsid w:val="002D5BA8"/>
    <w:rsid w:val="002D5BBC"/>
    <w:rsid w:val="002D662D"/>
    <w:rsid w:val="002D7CEE"/>
    <w:rsid w:val="002D7F0D"/>
    <w:rsid w:val="002E0F01"/>
    <w:rsid w:val="002E1062"/>
    <w:rsid w:val="002E1FA4"/>
    <w:rsid w:val="002E2C88"/>
    <w:rsid w:val="002F04DB"/>
    <w:rsid w:val="002F07C7"/>
    <w:rsid w:val="002F15B9"/>
    <w:rsid w:val="002F2793"/>
    <w:rsid w:val="002F4A73"/>
    <w:rsid w:val="002F4FBF"/>
    <w:rsid w:val="002F7681"/>
    <w:rsid w:val="0030202F"/>
    <w:rsid w:val="00303226"/>
    <w:rsid w:val="0030483B"/>
    <w:rsid w:val="003067BA"/>
    <w:rsid w:val="003071FD"/>
    <w:rsid w:val="003076EA"/>
    <w:rsid w:val="00307A3B"/>
    <w:rsid w:val="0031474B"/>
    <w:rsid w:val="00316E2A"/>
    <w:rsid w:val="00320CA7"/>
    <w:rsid w:val="00320E55"/>
    <w:rsid w:val="003216CE"/>
    <w:rsid w:val="0032422F"/>
    <w:rsid w:val="00332DC0"/>
    <w:rsid w:val="00334CA6"/>
    <w:rsid w:val="00340326"/>
    <w:rsid w:val="00341394"/>
    <w:rsid w:val="00342613"/>
    <w:rsid w:val="003460CE"/>
    <w:rsid w:val="003468CC"/>
    <w:rsid w:val="00346FE6"/>
    <w:rsid w:val="003471C2"/>
    <w:rsid w:val="00347A8E"/>
    <w:rsid w:val="0035000E"/>
    <w:rsid w:val="00350828"/>
    <w:rsid w:val="00352F0F"/>
    <w:rsid w:val="00355EBE"/>
    <w:rsid w:val="00356AAE"/>
    <w:rsid w:val="003628D5"/>
    <w:rsid w:val="003663BE"/>
    <w:rsid w:val="00367AE3"/>
    <w:rsid w:val="00372139"/>
    <w:rsid w:val="003727ED"/>
    <w:rsid w:val="0037289A"/>
    <w:rsid w:val="003743D9"/>
    <w:rsid w:val="003748B5"/>
    <w:rsid w:val="003756FF"/>
    <w:rsid w:val="00380B40"/>
    <w:rsid w:val="00382E24"/>
    <w:rsid w:val="003861CE"/>
    <w:rsid w:val="0039119D"/>
    <w:rsid w:val="003916F4"/>
    <w:rsid w:val="003918F6"/>
    <w:rsid w:val="00395A81"/>
    <w:rsid w:val="0039687B"/>
    <w:rsid w:val="003A0519"/>
    <w:rsid w:val="003A0FD1"/>
    <w:rsid w:val="003A1D7C"/>
    <w:rsid w:val="003A4380"/>
    <w:rsid w:val="003A4406"/>
    <w:rsid w:val="003A45E5"/>
    <w:rsid w:val="003A4604"/>
    <w:rsid w:val="003B1294"/>
    <w:rsid w:val="003B16D3"/>
    <w:rsid w:val="003B4C74"/>
    <w:rsid w:val="003C1C56"/>
    <w:rsid w:val="003C6E21"/>
    <w:rsid w:val="003D069E"/>
    <w:rsid w:val="003D1497"/>
    <w:rsid w:val="003D1711"/>
    <w:rsid w:val="003D2075"/>
    <w:rsid w:val="003D27B6"/>
    <w:rsid w:val="003D3532"/>
    <w:rsid w:val="003D3E4B"/>
    <w:rsid w:val="003D43EC"/>
    <w:rsid w:val="003D4C74"/>
    <w:rsid w:val="003D4F68"/>
    <w:rsid w:val="003D5404"/>
    <w:rsid w:val="003D63C1"/>
    <w:rsid w:val="003D7EE4"/>
    <w:rsid w:val="003E1DDF"/>
    <w:rsid w:val="003E3180"/>
    <w:rsid w:val="003E5921"/>
    <w:rsid w:val="003E5FA5"/>
    <w:rsid w:val="003E745C"/>
    <w:rsid w:val="003F0481"/>
    <w:rsid w:val="003F12ED"/>
    <w:rsid w:val="003F27A4"/>
    <w:rsid w:val="003F32F9"/>
    <w:rsid w:val="003F36CC"/>
    <w:rsid w:val="003F3D24"/>
    <w:rsid w:val="003F4D43"/>
    <w:rsid w:val="003F5839"/>
    <w:rsid w:val="003F7874"/>
    <w:rsid w:val="00400E18"/>
    <w:rsid w:val="00401582"/>
    <w:rsid w:val="00401E3C"/>
    <w:rsid w:val="00403535"/>
    <w:rsid w:val="00410003"/>
    <w:rsid w:val="0041169F"/>
    <w:rsid w:val="00413799"/>
    <w:rsid w:val="00413B16"/>
    <w:rsid w:val="00416CFC"/>
    <w:rsid w:val="00420DB8"/>
    <w:rsid w:val="00421967"/>
    <w:rsid w:val="00426666"/>
    <w:rsid w:val="0043037D"/>
    <w:rsid w:val="0043106B"/>
    <w:rsid w:val="0043302E"/>
    <w:rsid w:val="00433D39"/>
    <w:rsid w:val="0043498C"/>
    <w:rsid w:val="0043552C"/>
    <w:rsid w:val="00435D43"/>
    <w:rsid w:val="00435E25"/>
    <w:rsid w:val="004419A0"/>
    <w:rsid w:val="00441D3E"/>
    <w:rsid w:val="0044247A"/>
    <w:rsid w:val="00442E84"/>
    <w:rsid w:val="00445C09"/>
    <w:rsid w:val="0044600C"/>
    <w:rsid w:val="0044663F"/>
    <w:rsid w:val="00450A05"/>
    <w:rsid w:val="00452B63"/>
    <w:rsid w:val="00455F4B"/>
    <w:rsid w:val="00456AD9"/>
    <w:rsid w:val="00460AD3"/>
    <w:rsid w:val="00461D43"/>
    <w:rsid w:val="00462EF3"/>
    <w:rsid w:val="004642F3"/>
    <w:rsid w:val="004645C5"/>
    <w:rsid w:val="004658E9"/>
    <w:rsid w:val="00465DF0"/>
    <w:rsid w:val="004662BC"/>
    <w:rsid w:val="00467421"/>
    <w:rsid w:val="004713F6"/>
    <w:rsid w:val="00471C4C"/>
    <w:rsid w:val="00473836"/>
    <w:rsid w:val="004759E3"/>
    <w:rsid w:val="004778DF"/>
    <w:rsid w:val="00480E1C"/>
    <w:rsid w:val="004847E7"/>
    <w:rsid w:val="004850B0"/>
    <w:rsid w:val="00485CCA"/>
    <w:rsid w:val="0048741A"/>
    <w:rsid w:val="00487654"/>
    <w:rsid w:val="004879FB"/>
    <w:rsid w:val="00492427"/>
    <w:rsid w:val="004934FD"/>
    <w:rsid w:val="00493541"/>
    <w:rsid w:val="00494BC2"/>
    <w:rsid w:val="00496363"/>
    <w:rsid w:val="004970B9"/>
    <w:rsid w:val="004A04BD"/>
    <w:rsid w:val="004A0F34"/>
    <w:rsid w:val="004A203A"/>
    <w:rsid w:val="004A434A"/>
    <w:rsid w:val="004A5B8B"/>
    <w:rsid w:val="004A76F0"/>
    <w:rsid w:val="004B0487"/>
    <w:rsid w:val="004B131E"/>
    <w:rsid w:val="004B15E7"/>
    <w:rsid w:val="004B187B"/>
    <w:rsid w:val="004B27FE"/>
    <w:rsid w:val="004B3D96"/>
    <w:rsid w:val="004B52E0"/>
    <w:rsid w:val="004C1BA5"/>
    <w:rsid w:val="004C1C46"/>
    <w:rsid w:val="004C5CB8"/>
    <w:rsid w:val="004C6070"/>
    <w:rsid w:val="004C7E92"/>
    <w:rsid w:val="004D0065"/>
    <w:rsid w:val="004D0BDC"/>
    <w:rsid w:val="004D1C45"/>
    <w:rsid w:val="004D3C82"/>
    <w:rsid w:val="004D6858"/>
    <w:rsid w:val="004E022C"/>
    <w:rsid w:val="004E18BA"/>
    <w:rsid w:val="004E5091"/>
    <w:rsid w:val="004E5106"/>
    <w:rsid w:val="004E5FCA"/>
    <w:rsid w:val="004E7BD9"/>
    <w:rsid w:val="004F0381"/>
    <w:rsid w:val="004F12CE"/>
    <w:rsid w:val="004F20F8"/>
    <w:rsid w:val="004F230B"/>
    <w:rsid w:val="004F2C45"/>
    <w:rsid w:val="004F2DFA"/>
    <w:rsid w:val="004F39A9"/>
    <w:rsid w:val="004F6183"/>
    <w:rsid w:val="004F721D"/>
    <w:rsid w:val="00500558"/>
    <w:rsid w:val="0050191D"/>
    <w:rsid w:val="005023B4"/>
    <w:rsid w:val="0050427D"/>
    <w:rsid w:val="00505B00"/>
    <w:rsid w:val="00512436"/>
    <w:rsid w:val="005142E8"/>
    <w:rsid w:val="00516623"/>
    <w:rsid w:val="00520498"/>
    <w:rsid w:val="005240C9"/>
    <w:rsid w:val="005243A9"/>
    <w:rsid w:val="00526722"/>
    <w:rsid w:val="005272A7"/>
    <w:rsid w:val="005278D8"/>
    <w:rsid w:val="00530DCC"/>
    <w:rsid w:val="0053109E"/>
    <w:rsid w:val="0053457B"/>
    <w:rsid w:val="00535D11"/>
    <w:rsid w:val="00535D85"/>
    <w:rsid w:val="0053642C"/>
    <w:rsid w:val="00536ADD"/>
    <w:rsid w:val="00536B35"/>
    <w:rsid w:val="005430B6"/>
    <w:rsid w:val="005446A2"/>
    <w:rsid w:val="00554628"/>
    <w:rsid w:val="00555874"/>
    <w:rsid w:val="00556A4F"/>
    <w:rsid w:val="0056327C"/>
    <w:rsid w:val="00563C3B"/>
    <w:rsid w:val="0056411A"/>
    <w:rsid w:val="005644B3"/>
    <w:rsid w:val="0056459F"/>
    <w:rsid w:val="00564891"/>
    <w:rsid w:val="00565216"/>
    <w:rsid w:val="00566146"/>
    <w:rsid w:val="005703D8"/>
    <w:rsid w:val="0057094F"/>
    <w:rsid w:val="00571937"/>
    <w:rsid w:val="00572797"/>
    <w:rsid w:val="00572CC9"/>
    <w:rsid w:val="005742AA"/>
    <w:rsid w:val="005752D6"/>
    <w:rsid w:val="00581D55"/>
    <w:rsid w:val="00583A04"/>
    <w:rsid w:val="00584446"/>
    <w:rsid w:val="0058485A"/>
    <w:rsid w:val="0059116E"/>
    <w:rsid w:val="00591619"/>
    <w:rsid w:val="0059230F"/>
    <w:rsid w:val="00593331"/>
    <w:rsid w:val="00593572"/>
    <w:rsid w:val="00593E6D"/>
    <w:rsid w:val="005943DD"/>
    <w:rsid w:val="00594825"/>
    <w:rsid w:val="005A4FAB"/>
    <w:rsid w:val="005A6559"/>
    <w:rsid w:val="005B2610"/>
    <w:rsid w:val="005B28C1"/>
    <w:rsid w:val="005B76EE"/>
    <w:rsid w:val="005C0929"/>
    <w:rsid w:val="005C4419"/>
    <w:rsid w:val="005C4446"/>
    <w:rsid w:val="005C56E5"/>
    <w:rsid w:val="005C7CF7"/>
    <w:rsid w:val="005D2F6B"/>
    <w:rsid w:val="005D3294"/>
    <w:rsid w:val="005D39D8"/>
    <w:rsid w:val="005D5806"/>
    <w:rsid w:val="005E0F86"/>
    <w:rsid w:val="005E4B93"/>
    <w:rsid w:val="005E4C6F"/>
    <w:rsid w:val="005E702A"/>
    <w:rsid w:val="005E79E0"/>
    <w:rsid w:val="005E7E3D"/>
    <w:rsid w:val="005F0F77"/>
    <w:rsid w:val="005F29B0"/>
    <w:rsid w:val="005F4DAE"/>
    <w:rsid w:val="006002E9"/>
    <w:rsid w:val="00603281"/>
    <w:rsid w:val="00603EBC"/>
    <w:rsid w:val="00604EBF"/>
    <w:rsid w:val="0060783A"/>
    <w:rsid w:val="00607C5C"/>
    <w:rsid w:val="0061112E"/>
    <w:rsid w:val="00611BC8"/>
    <w:rsid w:val="00617EE1"/>
    <w:rsid w:val="0062264E"/>
    <w:rsid w:val="006227BF"/>
    <w:rsid w:val="00622B70"/>
    <w:rsid w:val="0062483F"/>
    <w:rsid w:val="00624EFC"/>
    <w:rsid w:val="0062512D"/>
    <w:rsid w:val="006267F8"/>
    <w:rsid w:val="00627038"/>
    <w:rsid w:val="00633E67"/>
    <w:rsid w:val="0063436C"/>
    <w:rsid w:val="00634CE0"/>
    <w:rsid w:val="00634DF2"/>
    <w:rsid w:val="006353BC"/>
    <w:rsid w:val="00635FD9"/>
    <w:rsid w:val="006373AE"/>
    <w:rsid w:val="00640399"/>
    <w:rsid w:val="00643520"/>
    <w:rsid w:val="006436B1"/>
    <w:rsid w:val="00646366"/>
    <w:rsid w:val="00646465"/>
    <w:rsid w:val="00647386"/>
    <w:rsid w:val="00652A4A"/>
    <w:rsid w:val="00653BBA"/>
    <w:rsid w:val="006563F6"/>
    <w:rsid w:val="0066274F"/>
    <w:rsid w:val="00663E4E"/>
    <w:rsid w:val="006640A7"/>
    <w:rsid w:val="006664A7"/>
    <w:rsid w:val="00666CF4"/>
    <w:rsid w:val="00667C1D"/>
    <w:rsid w:val="0067030E"/>
    <w:rsid w:val="006762F1"/>
    <w:rsid w:val="0067683D"/>
    <w:rsid w:val="006768D3"/>
    <w:rsid w:val="00676AB9"/>
    <w:rsid w:val="006777A7"/>
    <w:rsid w:val="00677CA1"/>
    <w:rsid w:val="0068096B"/>
    <w:rsid w:val="00680BC7"/>
    <w:rsid w:val="00681B73"/>
    <w:rsid w:val="00683745"/>
    <w:rsid w:val="00687D62"/>
    <w:rsid w:val="00687E84"/>
    <w:rsid w:val="00687F9B"/>
    <w:rsid w:val="006912AE"/>
    <w:rsid w:val="006919AE"/>
    <w:rsid w:val="00692F7D"/>
    <w:rsid w:val="0069473E"/>
    <w:rsid w:val="006953DE"/>
    <w:rsid w:val="00697A33"/>
    <w:rsid w:val="006A07B6"/>
    <w:rsid w:val="006A13CB"/>
    <w:rsid w:val="006A2B5D"/>
    <w:rsid w:val="006A33C6"/>
    <w:rsid w:val="006A3BF7"/>
    <w:rsid w:val="006A468B"/>
    <w:rsid w:val="006A4776"/>
    <w:rsid w:val="006A4AF3"/>
    <w:rsid w:val="006B0351"/>
    <w:rsid w:val="006B0486"/>
    <w:rsid w:val="006B2299"/>
    <w:rsid w:val="006B65C3"/>
    <w:rsid w:val="006C0077"/>
    <w:rsid w:val="006C06B3"/>
    <w:rsid w:val="006C2C07"/>
    <w:rsid w:val="006C59A1"/>
    <w:rsid w:val="006C7210"/>
    <w:rsid w:val="006C7DE0"/>
    <w:rsid w:val="006C7DF9"/>
    <w:rsid w:val="006D02FD"/>
    <w:rsid w:val="006D0301"/>
    <w:rsid w:val="006D1555"/>
    <w:rsid w:val="006D44B9"/>
    <w:rsid w:val="006D5B8B"/>
    <w:rsid w:val="006E1B4E"/>
    <w:rsid w:val="006E3245"/>
    <w:rsid w:val="006E4528"/>
    <w:rsid w:val="006E4943"/>
    <w:rsid w:val="006E7C72"/>
    <w:rsid w:val="006E7F32"/>
    <w:rsid w:val="006F4474"/>
    <w:rsid w:val="006F4D4A"/>
    <w:rsid w:val="006F4E83"/>
    <w:rsid w:val="006F5E2A"/>
    <w:rsid w:val="006F76D6"/>
    <w:rsid w:val="0070018F"/>
    <w:rsid w:val="007015AA"/>
    <w:rsid w:val="007021BF"/>
    <w:rsid w:val="0070221F"/>
    <w:rsid w:val="007035D7"/>
    <w:rsid w:val="00704552"/>
    <w:rsid w:val="00705DE3"/>
    <w:rsid w:val="007066C6"/>
    <w:rsid w:val="007068D8"/>
    <w:rsid w:val="00707B18"/>
    <w:rsid w:val="00707C86"/>
    <w:rsid w:val="00707CD8"/>
    <w:rsid w:val="00717F5A"/>
    <w:rsid w:val="007208FB"/>
    <w:rsid w:val="0072094F"/>
    <w:rsid w:val="00721176"/>
    <w:rsid w:val="007255E6"/>
    <w:rsid w:val="00725A27"/>
    <w:rsid w:val="00725F30"/>
    <w:rsid w:val="00725FB2"/>
    <w:rsid w:val="0072738C"/>
    <w:rsid w:val="007315F3"/>
    <w:rsid w:val="007334BE"/>
    <w:rsid w:val="00735529"/>
    <w:rsid w:val="00736132"/>
    <w:rsid w:val="00737545"/>
    <w:rsid w:val="00740531"/>
    <w:rsid w:val="00742D92"/>
    <w:rsid w:val="00743D7A"/>
    <w:rsid w:val="00743F70"/>
    <w:rsid w:val="00746514"/>
    <w:rsid w:val="00747391"/>
    <w:rsid w:val="0074765E"/>
    <w:rsid w:val="00747975"/>
    <w:rsid w:val="00747E54"/>
    <w:rsid w:val="007506C7"/>
    <w:rsid w:val="00751A9A"/>
    <w:rsid w:val="007523CB"/>
    <w:rsid w:val="007530F3"/>
    <w:rsid w:val="00754012"/>
    <w:rsid w:val="00755D34"/>
    <w:rsid w:val="00756A8D"/>
    <w:rsid w:val="00756EED"/>
    <w:rsid w:val="00761AEE"/>
    <w:rsid w:val="0076254F"/>
    <w:rsid w:val="00763D0C"/>
    <w:rsid w:val="00771DAF"/>
    <w:rsid w:val="0077481F"/>
    <w:rsid w:val="00775CCF"/>
    <w:rsid w:val="007766DD"/>
    <w:rsid w:val="00776FE8"/>
    <w:rsid w:val="0077794D"/>
    <w:rsid w:val="00780CB7"/>
    <w:rsid w:val="007814BB"/>
    <w:rsid w:val="00782087"/>
    <w:rsid w:val="00785886"/>
    <w:rsid w:val="00785EB4"/>
    <w:rsid w:val="00786296"/>
    <w:rsid w:val="00790444"/>
    <w:rsid w:val="00791C6F"/>
    <w:rsid w:val="007924E1"/>
    <w:rsid w:val="007932B2"/>
    <w:rsid w:val="00793A3D"/>
    <w:rsid w:val="00794FC6"/>
    <w:rsid w:val="00795BC3"/>
    <w:rsid w:val="007972C1"/>
    <w:rsid w:val="00797585"/>
    <w:rsid w:val="007A03D6"/>
    <w:rsid w:val="007A07DE"/>
    <w:rsid w:val="007A4F14"/>
    <w:rsid w:val="007A525A"/>
    <w:rsid w:val="007A550C"/>
    <w:rsid w:val="007B12B3"/>
    <w:rsid w:val="007B1823"/>
    <w:rsid w:val="007B39BA"/>
    <w:rsid w:val="007B7B5A"/>
    <w:rsid w:val="007C1487"/>
    <w:rsid w:val="007C1496"/>
    <w:rsid w:val="007C312D"/>
    <w:rsid w:val="007C408A"/>
    <w:rsid w:val="007C5222"/>
    <w:rsid w:val="007C6B12"/>
    <w:rsid w:val="007D4B66"/>
    <w:rsid w:val="007D511F"/>
    <w:rsid w:val="007D546D"/>
    <w:rsid w:val="007D61BE"/>
    <w:rsid w:val="007E01AF"/>
    <w:rsid w:val="007E0470"/>
    <w:rsid w:val="007E0BE0"/>
    <w:rsid w:val="007E193C"/>
    <w:rsid w:val="007E437A"/>
    <w:rsid w:val="007E5655"/>
    <w:rsid w:val="007E63FF"/>
    <w:rsid w:val="007E7187"/>
    <w:rsid w:val="007F0002"/>
    <w:rsid w:val="007F48CF"/>
    <w:rsid w:val="007F5C01"/>
    <w:rsid w:val="007F6A9C"/>
    <w:rsid w:val="007F6DF8"/>
    <w:rsid w:val="007F752A"/>
    <w:rsid w:val="008008AD"/>
    <w:rsid w:val="008039AF"/>
    <w:rsid w:val="00805918"/>
    <w:rsid w:val="008059A3"/>
    <w:rsid w:val="00810727"/>
    <w:rsid w:val="0081103D"/>
    <w:rsid w:val="0081323C"/>
    <w:rsid w:val="0081570C"/>
    <w:rsid w:val="00815BDA"/>
    <w:rsid w:val="008161A5"/>
    <w:rsid w:val="00817BA6"/>
    <w:rsid w:val="00822E5D"/>
    <w:rsid w:val="00823718"/>
    <w:rsid w:val="00823AB0"/>
    <w:rsid w:val="00823FBD"/>
    <w:rsid w:val="0082689C"/>
    <w:rsid w:val="00827C97"/>
    <w:rsid w:val="00833E1E"/>
    <w:rsid w:val="00840E94"/>
    <w:rsid w:val="00847CA2"/>
    <w:rsid w:val="00850EA7"/>
    <w:rsid w:val="008513BC"/>
    <w:rsid w:val="00853DA4"/>
    <w:rsid w:val="00853F5B"/>
    <w:rsid w:val="008542AA"/>
    <w:rsid w:val="008562FC"/>
    <w:rsid w:val="00860256"/>
    <w:rsid w:val="00860A0F"/>
    <w:rsid w:val="008614EF"/>
    <w:rsid w:val="00865EEB"/>
    <w:rsid w:val="00867152"/>
    <w:rsid w:val="00872CD4"/>
    <w:rsid w:val="00873616"/>
    <w:rsid w:val="00874B41"/>
    <w:rsid w:val="00881B08"/>
    <w:rsid w:val="0088275B"/>
    <w:rsid w:val="00882B27"/>
    <w:rsid w:val="008837CF"/>
    <w:rsid w:val="008839C2"/>
    <w:rsid w:val="008840BC"/>
    <w:rsid w:val="0088423C"/>
    <w:rsid w:val="0088449F"/>
    <w:rsid w:val="0088595B"/>
    <w:rsid w:val="0088761B"/>
    <w:rsid w:val="00891FEE"/>
    <w:rsid w:val="0089244E"/>
    <w:rsid w:val="00893B68"/>
    <w:rsid w:val="00894D93"/>
    <w:rsid w:val="0089675A"/>
    <w:rsid w:val="008A03DB"/>
    <w:rsid w:val="008A0523"/>
    <w:rsid w:val="008A36E0"/>
    <w:rsid w:val="008A409B"/>
    <w:rsid w:val="008A56C7"/>
    <w:rsid w:val="008A6A2A"/>
    <w:rsid w:val="008B0A64"/>
    <w:rsid w:val="008B2234"/>
    <w:rsid w:val="008B6916"/>
    <w:rsid w:val="008C59C0"/>
    <w:rsid w:val="008C6B12"/>
    <w:rsid w:val="008D0F0E"/>
    <w:rsid w:val="008D22CB"/>
    <w:rsid w:val="008D7E0F"/>
    <w:rsid w:val="008D7F55"/>
    <w:rsid w:val="008E13D2"/>
    <w:rsid w:val="008E1889"/>
    <w:rsid w:val="008E1DAA"/>
    <w:rsid w:val="008E1E35"/>
    <w:rsid w:val="008E60EF"/>
    <w:rsid w:val="008F250F"/>
    <w:rsid w:val="008F5C9E"/>
    <w:rsid w:val="009001D8"/>
    <w:rsid w:val="009004E3"/>
    <w:rsid w:val="00902180"/>
    <w:rsid w:val="00902CCC"/>
    <w:rsid w:val="009061F8"/>
    <w:rsid w:val="009064C1"/>
    <w:rsid w:val="00906E2D"/>
    <w:rsid w:val="009074B6"/>
    <w:rsid w:val="009074C5"/>
    <w:rsid w:val="00916146"/>
    <w:rsid w:val="0091716B"/>
    <w:rsid w:val="0091737E"/>
    <w:rsid w:val="00920F6D"/>
    <w:rsid w:val="009213C0"/>
    <w:rsid w:val="00921BFD"/>
    <w:rsid w:val="009237CF"/>
    <w:rsid w:val="009240AF"/>
    <w:rsid w:val="0092599E"/>
    <w:rsid w:val="00926A46"/>
    <w:rsid w:val="009316AC"/>
    <w:rsid w:val="009318C5"/>
    <w:rsid w:val="00932B57"/>
    <w:rsid w:val="00933172"/>
    <w:rsid w:val="00934D0A"/>
    <w:rsid w:val="00937752"/>
    <w:rsid w:val="009377B3"/>
    <w:rsid w:val="00941CDB"/>
    <w:rsid w:val="00944184"/>
    <w:rsid w:val="009479E7"/>
    <w:rsid w:val="009505BC"/>
    <w:rsid w:val="00950766"/>
    <w:rsid w:val="009535F4"/>
    <w:rsid w:val="00955684"/>
    <w:rsid w:val="0095677D"/>
    <w:rsid w:val="00961682"/>
    <w:rsid w:val="0096311A"/>
    <w:rsid w:val="009640FA"/>
    <w:rsid w:val="00971A0B"/>
    <w:rsid w:val="009722CD"/>
    <w:rsid w:val="009724B4"/>
    <w:rsid w:val="00972761"/>
    <w:rsid w:val="00972A47"/>
    <w:rsid w:val="00973783"/>
    <w:rsid w:val="0097432E"/>
    <w:rsid w:val="0097523C"/>
    <w:rsid w:val="00975DC0"/>
    <w:rsid w:val="0097661B"/>
    <w:rsid w:val="0097716D"/>
    <w:rsid w:val="0098083D"/>
    <w:rsid w:val="00982AC7"/>
    <w:rsid w:val="00982F3F"/>
    <w:rsid w:val="009848AC"/>
    <w:rsid w:val="00990C60"/>
    <w:rsid w:val="00991672"/>
    <w:rsid w:val="0099252D"/>
    <w:rsid w:val="00992658"/>
    <w:rsid w:val="00992BBD"/>
    <w:rsid w:val="0099661E"/>
    <w:rsid w:val="009A1928"/>
    <w:rsid w:val="009A1FCF"/>
    <w:rsid w:val="009A34E4"/>
    <w:rsid w:val="009B285D"/>
    <w:rsid w:val="009B44C5"/>
    <w:rsid w:val="009B4962"/>
    <w:rsid w:val="009B4B6D"/>
    <w:rsid w:val="009B5C96"/>
    <w:rsid w:val="009B62E5"/>
    <w:rsid w:val="009C188A"/>
    <w:rsid w:val="009C31EC"/>
    <w:rsid w:val="009C3207"/>
    <w:rsid w:val="009C35F2"/>
    <w:rsid w:val="009C3C1B"/>
    <w:rsid w:val="009C41BF"/>
    <w:rsid w:val="009C44FB"/>
    <w:rsid w:val="009C67AF"/>
    <w:rsid w:val="009D0E7E"/>
    <w:rsid w:val="009D147F"/>
    <w:rsid w:val="009D14D8"/>
    <w:rsid w:val="009D29D4"/>
    <w:rsid w:val="009D446F"/>
    <w:rsid w:val="009E1283"/>
    <w:rsid w:val="009E4999"/>
    <w:rsid w:val="009F1B65"/>
    <w:rsid w:val="009F1CE0"/>
    <w:rsid w:val="009F2249"/>
    <w:rsid w:val="009F2A91"/>
    <w:rsid w:val="009F55A0"/>
    <w:rsid w:val="009F5A0B"/>
    <w:rsid w:val="009F678D"/>
    <w:rsid w:val="009F746F"/>
    <w:rsid w:val="009F7D1B"/>
    <w:rsid w:val="00A01B3A"/>
    <w:rsid w:val="00A01F50"/>
    <w:rsid w:val="00A0306A"/>
    <w:rsid w:val="00A046FC"/>
    <w:rsid w:val="00A04A39"/>
    <w:rsid w:val="00A057AA"/>
    <w:rsid w:val="00A07F2A"/>
    <w:rsid w:val="00A103A5"/>
    <w:rsid w:val="00A11616"/>
    <w:rsid w:val="00A11A2A"/>
    <w:rsid w:val="00A11DE4"/>
    <w:rsid w:val="00A131C3"/>
    <w:rsid w:val="00A1322B"/>
    <w:rsid w:val="00A133AB"/>
    <w:rsid w:val="00A20308"/>
    <w:rsid w:val="00A21618"/>
    <w:rsid w:val="00A222B6"/>
    <w:rsid w:val="00A234B5"/>
    <w:rsid w:val="00A23959"/>
    <w:rsid w:val="00A25064"/>
    <w:rsid w:val="00A2569B"/>
    <w:rsid w:val="00A26C09"/>
    <w:rsid w:val="00A30DBF"/>
    <w:rsid w:val="00A31683"/>
    <w:rsid w:val="00A32243"/>
    <w:rsid w:val="00A34C98"/>
    <w:rsid w:val="00A3599E"/>
    <w:rsid w:val="00A368B4"/>
    <w:rsid w:val="00A3745E"/>
    <w:rsid w:val="00A3756C"/>
    <w:rsid w:val="00A40B84"/>
    <w:rsid w:val="00A40E80"/>
    <w:rsid w:val="00A41C48"/>
    <w:rsid w:val="00A42164"/>
    <w:rsid w:val="00A42D94"/>
    <w:rsid w:val="00A4374E"/>
    <w:rsid w:val="00A448B9"/>
    <w:rsid w:val="00A47743"/>
    <w:rsid w:val="00A479B9"/>
    <w:rsid w:val="00A509F1"/>
    <w:rsid w:val="00A51A24"/>
    <w:rsid w:val="00A533C8"/>
    <w:rsid w:val="00A53508"/>
    <w:rsid w:val="00A53DE0"/>
    <w:rsid w:val="00A54E73"/>
    <w:rsid w:val="00A54ECC"/>
    <w:rsid w:val="00A55363"/>
    <w:rsid w:val="00A569D8"/>
    <w:rsid w:val="00A56AB2"/>
    <w:rsid w:val="00A651FF"/>
    <w:rsid w:val="00A653FD"/>
    <w:rsid w:val="00A655A9"/>
    <w:rsid w:val="00A72340"/>
    <w:rsid w:val="00A737AB"/>
    <w:rsid w:val="00A744FB"/>
    <w:rsid w:val="00A75527"/>
    <w:rsid w:val="00A7703A"/>
    <w:rsid w:val="00A8379D"/>
    <w:rsid w:val="00A83950"/>
    <w:rsid w:val="00A83B3B"/>
    <w:rsid w:val="00A84236"/>
    <w:rsid w:val="00A85D00"/>
    <w:rsid w:val="00A86081"/>
    <w:rsid w:val="00A86CFF"/>
    <w:rsid w:val="00A86EAB"/>
    <w:rsid w:val="00A870DF"/>
    <w:rsid w:val="00A90103"/>
    <w:rsid w:val="00A9478E"/>
    <w:rsid w:val="00A97812"/>
    <w:rsid w:val="00AA1141"/>
    <w:rsid w:val="00AA50BD"/>
    <w:rsid w:val="00AA59D1"/>
    <w:rsid w:val="00AA772B"/>
    <w:rsid w:val="00AA7857"/>
    <w:rsid w:val="00AB0C43"/>
    <w:rsid w:val="00AB0D48"/>
    <w:rsid w:val="00AB1901"/>
    <w:rsid w:val="00AB222E"/>
    <w:rsid w:val="00AB2CB7"/>
    <w:rsid w:val="00AB358C"/>
    <w:rsid w:val="00AB3FAD"/>
    <w:rsid w:val="00AB5ACC"/>
    <w:rsid w:val="00AC015D"/>
    <w:rsid w:val="00AC1A4A"/>
    <w:rsid w:val="00AC63A2"/>
    <w:rsid w:val="00AD1294"/>
    <w:rsid w:val="00AD3213"/>
    <w:rsid w:val="00AD4D99"/>
    <w:rsid w:val="00AD61F7"/>
    <w:rsid w:val="00AE0014"/>
    <w:rsid w:val="00AE0746"/>
    <w:rsid w:val="00AE1326"/>
    <w:rsid w:val="00AE43EB"/>
    <w:rsid w:val="00AE5810"/>
    <w:rsid w:val="00AF185E"/>
    <w:rsid w:val="00AF2F9F"/>
    <w:rsid w:val="00AF3399"/>
    <w:rsid w:val="00B04D07"/>
    <w:rsid w:val="00B060DB"/>
    <w:rsid w:val="00B069CB"/>
    <w:rsid w:val="00B07A9D"/>
    <w:rsid w:val="00B07CD3"/>
    <w:rsid w:val="00B10145"/>
    <w:rsid w:val="00B103E1"/>
    <w:rsid w:val="00B11046"/>
    <w:rsid w:val="00B11EE5"/>
    <w:rsid w:val="00B14306"/>
    <w:rsid w:val="00B14AA9"/>
    <w:rsid w:val="00B15815"/>
    <w:rsid w:val="00B16852"/>
    <w:rsid w:val="00B17550"/>
    <w:rsid w:val="00B208CE"/>
    <w:rsid w:val="00B20AA2"/>
    <w:rsid w:val="00B218E2"/>
    <w:rsid w:val="00B21D27"/>
    <w:rsid w:val="00B23BE1"/>
    <w:rsid w:val="00B2501E"/>
    <w:rsid w:val="00B26421"/>
    <w:rsid w:val="00B27D00"/>
    <w:rsid w:val="00B30751"/>
    <w:rsid w:val="00B32390"/>
    <w:rsid w:val="00B32C6C"/>
    <w:rsid w:val="00B36A04"/>
    <w:rsid w:val="00B4168C"/>
    <w:rsid w:val="00B41862"/>
    <w:rsid w:val="00B41E91"/>
    <w:rsid w:val="00B44825"/>
    <w:rsid w:val="00B45B54"/>
    <w:rsid w:val="00B47E8B"/>
    <w:rsid w:val="00B51039"/>
    <w:rsid w:val="00B53792"/>
    <w:rsid w:val="00B56EF9"/>
    <w:rsid w:val="00B57744"/>
    <w:rsid w:val="00B60BE1"/>
    <w:rsid w:val="00B61336"/>
    <w:rsid w:val="00B62032"/>
    <w:rsid w:val="00B6236F"/>
    <w:rsid w:val="00B62453"/>
    <w:rsid w:val="00B633D1"/>
    <w:rsid w:val="00B67110"/>
    <w:rsid w:val="00B67577"/>
    <w:rsid w:val="00B677BC"/>
    <w:rsid w:val="00B67F48"/>
    <w:rsid w:val="00B70882"/>
    <w:rsid w:val="00B71459"/>
    <w:rsid w:val="00B72E37"/>
    <w:rsid w:val="00B73934"/>
    <w:rsid w:val="00B77115"/>
    <w:rsid w:val="00B81003"/>
    <w:rsid w:val="00B81345"/>
    <w:rsid w:val="00B83367"/>
    <w:rsid w:val="00B84692"/>
    <w:rsid w:val="00B905C8"/>
    <w:rsid w:val="00B917DF"/>
    <w:rsid w:val="00B92D21"/>
    <w:rsid w:val="00B93433"/>
    <w:rsid w:val="00B937B2"/>
    <w:rsid w:val="00B9450F"/>
    <w:rsid w:val="00B94760"/>
    <w:rsid w:val="00B94A57"/>
    <w:rsid w:val="00B962E3"/>
    <w:rsid w:val="00B96351"/>
    <w:rsid w:val="00B963B1"/>
    <w:rsid w:val="00B97ABC"/>
    <w:rsid w:val="00B97F6A"/>
    <w:rsid w:val="00BA00DD"/>
    <w:rsid w:val="00BA20A9"/>
    <w:rsid w:val="00BA3EA1"/>
    <w:rsid w:val="00BA4163"/>
    <w:rsid w:val="00BA460F"/>
    <w:rsid w:val="00BA5A7F"/>
    <w:rsid w:val="00BA6A44"/>
    <w:rsid w:val="00BA7234"/>
    <w:rsid w:val="00BB4316"/>
    <w:rsid w:val="00BB4712"/>
    <w:rsid w:val="00BB5556"/>
    <w:rsid w:val="00BB556E"/>
    <w:rsid w:val="00BB5678"/>
    <w:rsid w:val="00BC6977"/>
    <w:rsid w:val="00BD0F80"/>
    <w:rsid w:val="00BD16D0"/>
    <w:rsid w:val="00BD2F96"/>
    <w:rsid w:val="00BD4208"/>
    <w:rsid w:val="00BD484D"/>
    <w:rsid w:val="00BD5E11"/>
    <w:rsid w:val="00BE0665"/>
    <w:rsid w:val="00BE0AB5"/>
    <w:rsid w:val="00BE21E9"/>
    <w:rsid w:val="00BE2BFA"/>
    <w:rsid w:val="00BE456D"/>
    <w:rsid w:val="00BE45B3"/>
    <w:rsid w:val="00BE56B4"/>
    <w:rsid w:val="00BE6643"/>
    <w:rsid w:val="00BE68F4"/>
    <w:rsid w:val="00BE789B"/>
    <w:rsid w:val="00BE79C2"/>
    <w:rsid w:val="00BF0CA3"/>
    <w:rsid w:val="00BF3098"/>
    <w:rsid w:val="00BF43EA"/>
    <w:rsid w:val="00BF461C"/>
    <w:rsid w:val="00BF774F"/>
    <w:rsid w:val="00BF7CC4"/>
    <w:rsid w:val="00BF7DD8"/>
    <w:rsid w:val="00C0010D"/>
    <w:rsid w:val="00C00AE2"/>
    <w:rsid w:val="00C00EE0"/>
    <w:rsid w:val="00C01BC7"/>
    <w:rsid w:val="00C0327E"/>
    <w:rsid w:val="00C03FE7"/>
    <w:rsid w:val="00C052BE"/>
    <w:rsid w:val="00C05D3E"/>
    <w:rsid w:val="00C10770"/>
    <w:rsid w:val="00C11040"/>
    <w:rsid w:val="00C115D2"/>
    <w:rsid w:val="00C13454"/>
    <w:rsid w:val="00C15FCE"/>
    <w:rsid w:val="00C16230"/>
    <w:rsid w:val="00C1678C"/>
    <w:rsid w:val="00C17579"/>
    <w:rsid w:val="00C2641B"/>
    <w:rsid w:val="00C27008"/>
    <w:rsid w:val="00C274C4"/>
    <w:rsid w:val="00C31482"/>
    <w:rsid w:val="00C35053"/>
    <w:rsid w:val="00C3508E"/>
    <w:rsid w:val="00C3598B"/>
    <w:rsid w:val="00C3650F"/>
    <w:rsid w:val="00C37376"/>
    <w:rsid w:val="00C40CB8"/>
    <w:rsid w:val="00C5240B"/>
    <w:rsid w:val="00C561ED"/>
    <w:rsid w:val="00C562FA"/>
    <w:rsid w:val="00C5783C"/>
    <w:rsid w:val="00C57FE9"/>
    <w:rsid w:val="00C62599"/>
    <w:rsid w:val="00C62B9D"/>
    <w:rsid w:val="00C63A3D"/>
    <w:rsid w:val="00C6454D"/>
    <w:rsid w:val="00C664B4"/>
    <w:rsid w:val="00C6679E"/>
    <w:rsid w:val="00C67A8D"/>
    <w:rsid w:val="00C704FE"/>
    <w:rsid w:val="00C70FCE"/>
    <w:rsid w:val="00C712E1"/>
    <w:rsid w:val="00C71FD2"/>
    <w:rsid w:val="00C72F25"/>
    <w:rsid w:val="00C746A5"/>
    <w:rsid w:val="00C74A61"/>
    <w:rsid w:val="00C77CE8"/>
    <w:rsid w:val="00C806E0"/>
    <w:rsid w:val="00C83E77"/>
    <w:rsid w:val="00C84041"/>
    <w:rsid w:val="00C91DC7"/>
    <w:rsid w:val="00C92318"/>
    <w:rsid w:val="00C92FF4"/>
    <w:rsid w:val="00C932A5"/>
    <w:rsid w:val="00CA00C8"/>
    <w:rsid w:val="00CA2B86"/>
    <w:rsid w:val="00CA6241"/>
    <w:rsid w:val="00CA625B"/>
    <w:rsid w:val="00CA670A"/>
    <w:rsid w:val="00CA75BC"/>
    <w:rsid w:val="00CA782D"/>
    <w:rsid w:val="00CB18D6"/>
    <w:rsid w:val="00CB268D"/>
    <w:rsid w:val="00CB2780"/>
    <w:rsid w:val="00CB50D5"/>
    <w:rsid w:val="00CB79D3"/>
    <w:rsid w:val="00CB7B82"/>
    <w:rsid w:val="00CC1536"/>
    <w:rsid w:val="00CC28F8"/>
    <w:rsid w:val="00CC489B"/>
    <w:rsid w:val="00CD00C6"/>
    <w:rsid w:val="00CD132E"/>
    <w:rsid w:val="00CD3AED"/>
    <w:rsid w:val="00CE07B9"/>
    <w:rsid w:val="00CE0809"/>
    <w:rsid w:val="00CE1453"/>
    <w:rsid w:val="00CE3D02"/>
    <w:rsid w:val="00CE3E32"/>
    <w:rsid w:val="00CE4F0A"/>
    <w:rsid w:val="00CE5A77"/>
    <w:rsid w:val="00CF01A4"/>
    <w:rsid w:val="00CF260A"/>
    <w:rsid w:val="00CF3792"/>
    <w:rsid w:val="00CF424B"/>
    <w:rsid w:val="00CF4B07"/>
    <w:rsid w:val="00CF569F"/>
    <w:rsid w:val="00D0049A"/>
    <w:rsid w:val="00D005B9"/>
    <w:rsid w:val="00D0118D"/>
    <w:rsid w:val="00D01776"/>
    <w:rsid w:val="00D02BF8"/>
    <w:rsid w:val="00D02FA7"/>
    <w:rsid w:val="00D04A00"/>
    <w:rsid w:val="00D050D7"/>
    <w:rsid w:val="00D064B6"/>
    <w:rsid w:val="00D10C06"/>
    <w:rsid w:val="00D11C42"/>
    <w:rsid w:val="00D134A5"/>
    <w:rsid w:val="00D16466"/>
    <w:rsid w:val="00D21058"/>
    <w:rsid w:val="00D229BE"/>
    <w:rsid w:val="00D2491D"/>
    <w:rsid w:val="00D24E50"/>
    <w:rsid w:val="00D2545A"/>
    <w:rsid w:val="00D25592"/>
    <w:rsid w:val="00D2571F"/>
    <w:rsid w:val="00D3060B"/>
    <w:rsid w:val="00D30AC5"/>
    <w:rsid w:val="00D3463B"/>
    <w:rsid w:val="00D3625E"/>
    <w:rsid w:val="00D3638D"/>
    <w:rsid w:val="00D3641E"/>
    <w:rsid w:val="00D3727A"/>
    <w:rsid w:val="00D40710"/>
    <w:rsid w:val="00D409C0"/>
    <w:rsid w:val="00D40A0C"/>
    <w:rsid w:val="00D40F6D"/>
    <w:rsid w:val="00D4173D"/>
    <w:rsid w:val="00D42B21"/>
    <w:rsid w:val="00D42B76"/>
    <w:rsid w:val="00D44D05"/>
    <w:rsid w:val="00D46173"/>
    <w:rsid w:val="00D50232"/>
    <w:rsid w:val="00D503C4"/>
    <w:rsid w:val="00D50A5B"/>
    <w:rsid w:val="00D53B3C"/>
    <w:rsid w:val="00D54075"/>
    <w:rsid w:val="00D541E0"/>
    <w:rsid w:val="00D55443"/>
    <w:rsid w:val="00D55BCB"/>
    <w:rsid w:val="00D55FA7"/>
    <w:rsid w:val="00D601A1"/>
    <w:rsid w:val="00D62031"/>
    <w:rsid w:val="00D63130"/>
    <w:rsid w:val="00D66024"/>
    <w:rsid w:val="00D6750E"/>
    <w:rsid w:val="00D70995"/>
    <w:rsid w:val="00D726A4"/>
    <w:rsid w:val="00D74A2C"/>
    <w:rsid w:val="00D7541B"/>
    <w:rsid w:val="00D765BB"/>
    <w:rsid w:val="00D77048"/>
    <w:rsid w:val="00D81E0B"/>
    <w:rsid w:val="00D8220E"/>
    <w:rsid w:val="00D84EFD"/>
    <w:rsid w:val="00D87FB4"/>
    <w:rsid w:val="00D9008E"/>
    <w:rsid w:val="00D938C9"/>
    <w:rsid w:val="00D9530B"/>
    <w:rsid w:val="00D96962"/>
    <w:rsid w:val="00DA17DD"/>
    <w:rsid w:val="00DA1A50"/>
    <w:rsid w:val="00DA20F9"/>
    <w:rsid w:val="00DA44E2"/>
    <w:rsid w:val="00DA4900"/>
    <w:rsid w:val="00DA4BDD"/>
    <w:rsid w:val="00DA51D1"/>
    <w:rsid w:val="00DA65C0"/>
    <w:rsid w:val="00DA67E3"/>
    <w:rsid w:val="00DA682F"/>
    <w:rsid w:val="00DB0209"/>
    <w:rsid w:val="00DB1AD1"/>
    <w:rsid w:val="00DB226B"/>
    <w:rsid w:val="00DB3517"/>
    <w:rsid w:val="00DB39A9"/>
    <w:rsid w:val="00DB4030"/>
    <w:rsid w:val="00DB44E1"/>
    <w:rsid w:val="00DB58C7"/>
    <w:rsid w:val="00DC0101"/>
    <w:rsid w:val="00DC26A2"/>
    <w:rsid w:val="00DC2BC0"/>
    <w:rsid w:val="00DC425D"/>
    <w:rsid w:val="00DC5CB4"/>
    <w:rsid w:val="00DC6CD9"/>
    <w:rsid w:val="00DC6FB9"/>
    <w:rsid w:val="00DD0922"/>
    <w:rsid w:val="00DD1C1B"/>
    <w:rsid w:val="00DD30F6"/>
    <w:rsid w:val="00DD6CB5"/>
    <w:rsid w:val="00DE30F7"/>
    <w:rsid w:val="00DE352A"/>
    <w:rsid w:val="00DE3AD3"/>
    <w:rsid w:val="00DE6786"/>
    <w:rsid w:val="00DF009F"/>
    <w:rsid w:val="00DF018E"/>
    <w:rsid w:val="00DF075F"/>
    <w:rsid w:val="00DF07CD"/>
    <w:rsid w:val="00DF0B68"/>
    <w:rsid w:val="00DF12B3"/>
    <w:rsid w:val="00DF194D"/>
    <w:rsid w:val="00DF1FD6"/>
    <w:rsid w:val="00DF3ED4"/>
    <w:rsid w:val="00DF408C"/>
    <w:rsid w:val="00DF516D"/>
    <w:rsid w:val="00DF63A7"/>
    <w:rsid w:val="00DF6F7A"/>
    <w:rsid w:val="00E006F1"/>
    <w:rsid w:val="00E008A5"/>
    <w:rsid w:val="00E00B0F"/>
    <w:rsid w:val="00E032E5"/>
    <w:rsid w:val="00E03821"/>
    <w:rsid w:val="00E04CB0"/>
    <w:rsid w:val="00E04CC7"/>
    <w:rsid w:val="00E04F9C"/>
    <w:rsid w:val="00E05184"/>
    <w:rsid w:val="00E06B9A"/>
    <w:rsid w:val="00E10EFD"/>
    <w:rsid w:val="00E11DA0"/>
    <w:rsid w:val="00E12709"/>
    <w:rsid w:val="00E14BFC"/>
    <w:rsid w:val="00E1614F"/>
    <w:rsid w:val="00E1699E"/>
    <w:rsid w:val="00E258C4"/>
    <w:rsid w:val="00E27834"/>
    <w:rsid w:val="00E30790"/>
    <w:rsid w:val="00E31AEA"/>
    <w:rsid w:val="00E36F36"/>
    <w:rsid w:val="00E3750D"/>
    <w:rsid w:val="00E40A78"/>
    <w:rsid w:val="00E4524E"/>
    <w:rsid w:val="00E504F8"/>
    <w:rsid w:val="00E5113A"/>
    <w:rsid w:val="00E5282F"/>
    <w:rsid w:val="00E53C3A"/>
    <w:rsid w:val="00E56BA7"/>
    <w:rsid w:val="00E6022F"/>
    <w:rsid w:val="00E644A8"/>
    <w:rsid w:val="00E64B66"/>
    <w:rsid w:val="00E65279"/>
    <w:rsid w:val="00E700BD"/>
    <w:rsid w:val="00E711D3"/>
    <w:rsid w:val="00E7134B"/>
    <w:rsid w:val="00E71742"/>
    <w:rsid w:val="00E7215D"/>
    <w:rsid w:val="00E72420"/>
    <w:rsid w:val="00E76826"/>
    <w:rsid w:val="00E76905"/>
    <w:rsid w:val="00E77C19"/>
    <w:rsid w:val="00E80296"/>
    <w:rsid w:val="00E853B1"/>
    <w:rsid w:val="00E85CFB"/>
    <w:rsid w:val="00E8634D"/>
    <w:rsid w:val="00E9032B"/>
    <w:rsid w:val="00E90602"/>
    <w:rsid w:val="00E914E4"/>
    <w:rsid w:val="00E9383C"/>
    <w:rsid w:val="00E93CA3"/>
    <w:rsid w:val="00E944DB"/>
    <w:rsid w:val="00E95A42"/>
    <w:rsid w:val="00E9610A"/>
    <w:rsid w:val="00E97072"/>
    <w:rsid w:val="00E9735F"/>
    <w:rsid w:val="00EA0777"/>
    <w:rsid w:val="00EA0935"/>
    <w:rsid w:val="00EA1424"/>
    <w:rsid w:val="00EA334F"/>
    <w:rsid w:val="00EA7E77"/>
    <w:rsid w:val="00EB0DEE"/>
    <w:rsid w:val="00EB2D4C"/>
    <w:rsid w:val="00EB2E91"/>
    <w:rsid w:val="00EB5013"/>
    <w:rsid w:val="00EB6D4E"/>
    <w:rsid w:val="00EB7ADF"/>
    <w:rsid w:val="00EC036D"/>
    <w:rsid w:val="00EC4E59"/>
    <w:rsid w:val="00EC546A"/>
    <w:rsid w:val="00ED5323"/>
    <w:rsid w:val="00ED633A"/>
    <w:rsid w:val="00ED7A73"/>
    <w:rsid w:val="00EE025D"/>
    <w:rsid w:val="00EE50B5"/>
    <w:rsid w:val="00EE5BE9"/>
    <w:rsid w:val="00EE654B"/>
    <w:rsid w:val="00EE7E71"/>
    <w:rsid w:val="00EF25D2"/>
    <w:rsid w:val="00EF34B0"/>
    <w:rsid w:val="00EF4278"/>
    <w:rsid w:val="00EF4E4B"/>
    <w:rsid w:val="00EF6679"/>
    <w:rsid w:val="00F01E35"/>
    <w:rsid w:val="00F032B4"/>
    <w:rsid w:val="00F05705"/>
    <w:rsid w:val="00F06805"/>
    <w:rsid w:val="00F104B4"/>
    <w:rsid w:val="00F14552"/>
    <w:rsid w:val="00F14ACE"/>
    <w:rsid w:val="00F21DD7"/>
    <w:rsid w:val="00F30085"/>
    <w:rsid w:val="00F30A0E"/>
    <w:rsid w:val="00F346ED"/>
    <w:rsid w:val="00F35867"/>
    <w:rsid w:val="00F41D88"/>
    <w:rsid w:val="00F453FB"/>
    <w:rsid w:val="00F456D0"/>
    <w:rsid w:val="00F45B9F"/>
    <w:rsid w:val="00F45E43"/>
    <w:rsid w:val="00F4691F"/>
    <w:rsid w:val="00F47F59"/>
    <w:rsid w:val="00F514B3"/>
    <w:rsid w:val="00F51A2B"/>
    <w:rsid w:val="00F52D55"/>
    <w:rsid w:val="00F555C0"/>
    <w:rsid w:val="00F559EF"/>
    <w:rsid w:val="00F56004"/>
    <w:rsid w:val="00F56080"/>
    <w:rsid w:val="00F62194"/>
    <w:rsid w:val="00F6371F"/>
    <w:rsid w:val="00F65933"/>
    <w:rsid w:val="00F70F41"/>
    <w:rsid w:val="00F71359"/>
    <w:rsid w:val="00F7367C"/>
    <w:rsid w:val="00F73EB2"/>
    <w:rsid w:val="00F7407B"/>
    <w:rsid w:val="00F76DA8"/>
    <w:rsid w:val="00F85135"/>
    <w:rsid w:val="00F855C4"/>
    <w:rsid w:val="00F8714A"/>
    <w:rsid w:val="00F87236"/>
    <w:rsid w:val="00F9117D"/>
    <w:rsid w:val="00F9153F"/>
    <w:rsid w:val="00F916B7"/>
    <w:rsid w:val="00F92085"/>
    <w:rsid w:val="00F92157"/>
    <w:rsid w:val="00F925EC"/>
    <w:rsid w:val="00F9483F"/>
    <w:rsid w:val="00F9506A"/>
    <w:rsid w:val="00F957D0"/>
    <w:rsid w:val="00F967AB"/>
    <w:rsid w:val="00F96BE0"/>
    <w:rsid w:val="00F96D56"/>
    <w:rsid w:val="00F971C4"/>
    <w:rsid w:val="00FA15B4"/>
    <w:rsid w:val="00FA3344"/>
    <w:rsid w:val="00FA49D7"/>
    <w:rsid w:val="00FA5578"/>
    <w:rsid w:val="00FA72C4"/>
    <w:rsid w:val="00FB03C7"/>
    <w:rsid w:val="00FB1261"/>
    <w:rsid w:val="00FB41B7"/>
    <w:rsid w:val="00FB4528"/>
    <w:rsid w:val="00FB4BCD"/>
    <w:rsid w:val="00FB637A"/>
    <w:rsid w:val="00FC0D3B"/>
    <w:rsid w:val="00FC12B8"/>
    <w:rsid w:val="00FC38F7"/>
    <w:rsid w:val="00FC6130"/>
    <w:rsid w:val="00FC655D"/>
    <w:rsid w:val="00FC6C18"/>
    <w:rsid w:val="00FC78C9"/>
    <w:rsid w:val="00FC7995"/>
    <w:rsid w:val="00FC7F2D"/>
    <w:rsid w:val="00FD4005"/>
    <w:rsid w:val="00FD5E49"/>
    <w:rsid w:val="00FD7B70"/>
    <w:rsid w:val="00FE2595"/>
    <w:rsid w:val="00FE2EF5"/>
    <w:rsid w:val="00FE5636"/>
    <w:rsid w:val="00FE611C"/>
    <w:rsid w:val="00FF11C0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6C2C07"/>
    <w:pPr>
      <w:spacing w:before="240" w:after="60" w:line="240" w:lineRule="auto"/>
      <w:outlineLvl w:val="5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22E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Default">
    <w:name w:val="Default"/>
    <w:rsid w:val="007E5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8D0F0E"/>
    <w:pPr>
      <w:ind w:left="720"/>
      <w:contextualSpacing/>
    </w:pPr>
  </w:style>
  <w:style w:type="character" w:styleId="a3">
    <w:name w:val="annotation reference"/>
    <w:uiPriority w:val="99"/>
    <w:rsid w:val="00D77048"/>
    <w:rPr>
      <w:rFonts w:cs="Times New Roman"/>
      <w:sz w:val="16"/>
      <w:szCs w:val="16"/>
    </w:rPr>
  </w:style>
  <w:style w:type="paragraph" w:styleId="a4">
    <w:name w:val="annotation text"/>
    <w:basedOn w:val="a"/>
    <w:link w:val="a5"/>
    <w:rsid w:val="00D7704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locked/>
    <w:rsid w:val="00D77048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semiHidden/>
    <w:rsid w:val="00D77048"/>
    <w:rPr>
      <w:b/>
      <w:bCs/>
    </w:rPr>
  </w:style>
  <w:style w:type="character" w:customStyle="1" w:styleId="a7">
    <w:name w:val="Тема примечания Знак"/>
    <w:link w:val="a6"/>
    <w:semiHidden/>
    <w:locked/>
    <w:rsid w:val="00D77048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rsid w:val="00D7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D77048"/>
    <w:rPr>
      <w:rFonts w:ascii="Tahoma" w:hAnsi="Tahoma" w:cs="Tahoma"/>
      <w:sz w:val="16"/>
      <w:szCs w:val="16"/>
    </w:rPr>
  </w:style>
  <w:style w:type="paragraph" w:styleId="aa">
    <w:name w:val="Title"/>
    <w:aliases w:val="Title"/>
    <w:basedOn w:val="a"/>
    <w:link w:val="ab"/>
    <w:qFormat/>
    <w:rsid w:val="008039AF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b">
    <w:name w:val="Название Знак"/>
    <w:aliases w:val="Title Знак"/>
    <w:link w:val="aa"/>
    <w:locked/>
    <w:rsid w:val="008039AF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s4-wptoptable1">
    <w:name w:val="s4-wptoptable1"/>
    <w:basedOn w:val="a"/>
    <w:rsid w:val="008039A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FD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locked/>
    <w:rsid w:val="00FD7B70"/>
    <w:rPr>
      <w:rFonts w:cs="Times New Roman"/>
    </w:rPr>
  </w:style>
  <w:style w:type="paragraph" w:styleId="ae">
    <w:name w:val="footer"/>
    <w:basedOn w:val="a"/>
    <w:link w:val="af"/>
    <w:rsid w:val="00FD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locked/>
    <w:rsid w:val="00FD7B70"/>
    <w:rPr>
      <w:rFonts w:cs="Times New Roman"/>
    </w:rPr>
  </w:style>
  <w:style w:type="character" w:styleId="af0">
    <w:name w:val="Hyperlink"/>
    <w:rsid w:val="00603281"/>
    <w:rPr>
      <w:strike w:val="0"/>
      <w:dstrike w:val="0"/>
      <w:color w:val="333333"/>
      <w:u w:val="none"/>
      <w:effect w:val="none"/>
    </w:rPr>
  </w:style>
  <w:style w:type="paragraph" w:customStyle="1" w:styleId="ConsPlusTitle">
    <w:name w:val="ConsPlusTitle"/>
    <w:uiPriority w:val="99"/>
    <w:rsid w:val="000A2D8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f1">
    <w:name w:val="Body Text Indent"/>
    <w:basedOn w:val="a"/>
    <w:link w:val="af2"/>
    <w:rsid w:val="00E85CFB"/>
    <w:pPr>
      <w:autoSpaceDE w:val="0"/>
      <w:autoSpaceDN w:val="0"/>
      <w:spacing w:after="120" w:line="240" w:lineRule="auto"/>
      <w:ind w:left="283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locked/>
    <w:rsid w:val="00E85CFB"/>
    <w:rPr>
      <w:rFonts w:eastAsia="Calibri"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rsid w:val="006C2C07"/>
    <w:rPr>
      <w:rFonts w:ascii="Calibri" w:hAnsi="Calibri"/>
      <w:b/>
      <w:bCs/>
      <w:sz w:val="22"/>
      <w:szCs w:val="22"/>
      <w:lang w:val="ru-RU" w:eastAsia="ru-RU" w:bidi="ar-SA"/>
    </w:rPr>
  </w:style>
  <w:style w:type="paragraph" w:styleId="af3">
    <w:name w:val="List Paragraph"/>
    <w:basedOn w:val="a"/>
    <w:uiPriority w:val="34"/>
    <w:qFormat/>
    <w:rsid w:val="004850B0"/>
    <w:pPr>
      <w:ind w:left="720"/>
      <w:contextualSpacing/>
    </w:pPr>
  </w:style>
  <w:style w:type="paragraph" w:customStyle="1" w:styleId="ConsPlusNonformat">
    <w:name w:val="ConsPlusNonformat"/>
    <w:rsid w:val="00D42B2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6C2C07"/>
    <w:pPr>
      <w:spacing w:before="240" w:after="60" w:line="240" w:lineRule="auto"/>
      <w:outlineLvl w:val="5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22E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Default">
    <w:name w:val="Default"/>
    <w:rsid w:val="007E5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8D0F0E"/>
    <w:pPr>
      <w:ind w:left="720"/>
      <w:contextualSpacing/>
    </w:pPr>
  </w:style>
  <w:style w:type="character" w:styleId="a3">
    <w:name w:val="annotation reference"/>
    <w:uiPriority w:val="99"/>
    <w:rsid w:val="00D77048"/>
    <w:rPr>
      <w:rFonts w:cs="Times New Roman"/>
      <w:sz w:val="16"/>
      <w:szCs w:val="16"/>
    </w:rPr>
  </w:style>
  <w:style w:type="paragraph" w:styleId="a4">
    <w:name w:val="annotation text"/>
    <w:basedOn w:val="a"/>
    <w:link w:val="a5"/>
    <w:rsid w:val="00D7704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locked/>
    <w:rsid w:val="00D77048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semiHidden/>
    <w:rsid w:val="00D77048"/>
    <w:rPr>
      <w:b/>
      <w:bCs/>
    </w:rPr>
  </w:style>
  <w:style w:type="character" w:customStyle="1" w:styleId="a7">
    <w:name w:val="Тема примечания Знак"/>
    <w:link w:val="a6"/>
    <w:semiHidden/>
    <w:locked/>
    <w:rsid w:val="00D77048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rsid w:val="00D7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D77048"/>
    <w:rPr>
      <w:rFonts w:ascii="Tahoma" w:hAnsi="Tahoma" w:cs="Tahoma"/>
      <w:sz w:val="16"/>
      <w:szCs w:val="16"/>
    </w:rPr>
  </w:style>
  <w:style w:type="paragraph" w:styleId="aa">
    <w:name w:val="Title"/>
    <w:aliases w:val="Title"/>
    <w:basedOn w:val="a"/>
    <w:link w:val="ab"/>
    <w:qFormat/>
    <w:rsid w:val="008039AF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b">
    <w:name w:val="Название Знак"/>
    <w:aliases w:val="Title Знак"/>
    <w:link w:val="aa"/>
    <w:locked/>
    <w:rsid w:val="008039AF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s4-wptoptable1">
    <w:name w:val="s4-wptoptable1"/>
    <w:basedOn w:val="a"/>
    <w:rsid w:val="008039A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FD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locked/>
    <w:rsid w:val="00FD7B70"/>
    <w:rPr>
      <w:rFonts w:cs="Times New Roman"/>
    </w:rPr>
  </w:style>
  <w:style w:type="paragraph" w:styleId="ae">
    <w:name w:val="footer"/>
    <w:basedOn w:val="a"/>
    <w:link w:val="af"/>
    <w:rsid w:val="00FD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locked/>
    <w:rsid w:val="00FD7B70"/>
    <w:rPr>
      <w:rFonts w:cs="Times New Roman"/>
    </w:rPr>
  </w:style>
  <w:style w:type="character" w:styleId="af0">
    <w:name w:val="Hyperlink"/>
    <w:rsid w:val="00603281"/>
    <w:rPr>
      <w:strike w:val="0"/>
      <w:dstrike w:val="0"/>
      <w:color w:val="333333"/>
      <w:u w:val="none"/>
      <w:effect w:val="none"/>
    </w:rPr>
  </w:style>
  <w:style w:type="paragraph" w:customStyle="1" w:styleId="ConsPlusTitle">
    <w:name w:val="ConsPlusTitle"/>
    <w:uiPriority w:val="99"/>
    <w:rsid w:val="000A2D8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f1">
    <w:name w:val="Body Text Indent"/>
    <w:basedOn w:val="a"/>
    <w:link w:val="af2"/>
    <w:rsid w:val="00E85CFB"/>
    <w:pPr>
      <w:autoSpaceDE w:val="0"/>
      <w:autoSpaceDN w:val="0"/>
      <w:spacing w:after="120" w:line="240" w:lineRule="auto"/>
      <w:ind w:left="283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locked/>
    <w:rsid w:val="00E85CFB"/>
    <w:rPr>
      <w:rFonts w:eastAsia="Calibri"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rsid w:val="006C2C07"/>
    <w:rPr>
      <w:rFonts w:ascii="Calibri" w:hAnsi="Calibri"/>
      <w:b/>
      <w:bCs/>
      <w:sz w:val="22"/>
      <w:szCs w:val="22"/>
      <w:lang w:val="ru-RU" w:eastAsia="ru-RU" w:bidi="ar-SA"/>
    </w:rPr>
  </w:style>
  <w:style w:type="paragraph" w:styleId="af3">
    <w:name w:val="List Paragraph"/>
    <w:basedOn w:val="a"/>
    <w:uiPriority w:val="34"/>
    <w:qFormat/>
    <w:rsid w:val="004850B0"/>
    <w:pPr>
      <w:ind w:left="720"/>
      <w:contextualSpacing/>
    </w:pPr>
  </w:style>
  <w:style w:type="paragraph" w:customStyle="1" w:styleId="ConsPlusNonformat">
    <w:name w:val="ConsPlusNonformat"/>
    <w:rsid w:val="00D42B2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4253-F55D-4036-A58E-007274B8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Правительство Новосибирской области</Company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Лапов Евгений Витальевич</dc:creator>
  <cp:lastModifiedBy>Бенимецкий Андрей Анатольевич</cp:lastModifiedBy>
  <cp:revision>4</cp:revision>
  <cp:lastPrinted>2018-09-13T09:05:00Z</cp:lastPrinted>
  <dcterms:created xsi:type="dcterms:W3CDTF">2018-09-20T10:53:00Z</dcterms:created>
  <dcterms:modified xsi:type="dcterms:W3CDTF">2018-09-20T11:09:00Z</dcterms:modified>
</cp:coreProperties>
</file>